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2F753" w14:textId="77777777" w:rsidR="00672F3B" w:rsidRPr="00632B22" w:rsidRDefault="00672F3B" w:rsidP="00672F3B">
      <w:pPr>
        <w:jc w:val="center"/>
        <w:rPr>
          <w:b/>
          <w:bCs/>
          <w:color w:val="000000" w:themeColor="text1"/>
          <w:szCs w:val="28"/>
        </w:rPr>
      </w:pPr>
      <w:r w:rsidRPr="00632B22">
        <w:rPr>
          <w:noProof/>
          <w:color w:val="000000" w:themeColor="text1"/>
          <w:szCs w:val="28"/>
        </w:rPr>
        <w:drawing>
          <wp:anchor distT="0" distB="0" distL="114300" distR="114300" simplePos="0" relativeHeight="251659264" behindDoc="0" locked="0" layoutInCell="1" allowOverlap="1" wp14:anchorId="6867A358" wp14:editId="6AF25E7A">
            <wp:simplePos x="0" y="0"/>
            <wp:positionH relativeFrom="margin">
              <wp:posOffset>2897505</wp:posOffset>
            </wp:positionH>
            <wp:positionV relativeFrom="paragraph">
              <wp:posOffset>-224790</wp:posOffset>
            </wp:positionV>
            <wp:extent cx="348615" cy="577215"/>
            <wp:effectExtent l="0" t="0" r="0" b="0"/>
            <wp:wrapSquare wrapText="bothSides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лог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6D843" w14:textId="77777777" w:rsidR="00672F3B" w:rsidRDefault="00672F3B" w:rsidP="00672F3B">
      <w:pPr>
        <w:jc w:val="center"/>
        <w:rPr>
          <w:b/>
          <w:bCs/>
          <w:color w:val="000000" w:themeColor="text1"/>
          <w:sz w:val="22"/>
        </w:rPr>
      </w:pPr>
    </w:p>
    <w:p w14:paraId="78034327" w14:textId="77777777" w:rsidR="00672F3B" w:rsidRPr="00836A77" w:rsidRDefault="00672F3B" w:rsidP="00672F3B">
      <w:pPr>
        <w:jc w:val="center"/>
        <w:rPr>
          <w:b/>
          <w:bCs/>
          <w:color w:val="000000" w:themeColor="text1"/>
          <w:sz w:val="22"/>
        </w:rPr>
      </w:pPr>
    </w:p>
    <w:p w14:paraId="30341BF5" w14:textId="77777777" w:rsidR="00672F3B" w:rsidRPr="00836A77" w:rsidRDefault="00672F3B" w:rsidP="00672F3B">
      <w:pPr>
        <w:widowControl w:val="0"/>
        <w:shd w:val="clear" w:color="auto" w:fill="FFFFFF"/>
        <w:spacing w:line="240" w:lineRule="auto"/>
        <w:ind w:right="-284" w:firstLine="0"/>
        <w:jc w:val="center"/>
        <w:rPr>
          <w:caps/>
          <w:color w:val="000000" w:themeColor="text1"/>
          <w:sz w:val="22"/>
        </w:rPr>
      </w:pPr>
      <w:r w:rsidRPr="00836A77">
        <w:rPr>
          <w:color w:val="000000" w:themeColor="text1"/>
          <w:sz w:val="22"/>
        </w:rPr>
        <w:t>МИНИСТЕРСТВО НАУКИ И ВЫСШЕГО ОБРАЗОВАНИЯ РОССИЙСКОЙ ФЕДЕРАЦИИ</w:t>
      </w:r>
    </w:p>
    <w:p w14:paraId="5A2146D1" w14:textId="77777777" w:rsidR="00672F3B" w:rsidRPr="00836A77" w:rsidRDefault="00672F3B" w:rsidP="00672F3B">
      <w:pPr>
        <w:widowControl w:val="0"/>
        <w:spacing w:line="240" w:lineRule="auto"/>
        <w:ind w:firstLine="0"/>
        <w:jc w:val="center"/>
        <w:rPr>
          <w:color w:val="000000" w:themeColor="text1"/>
          <w:sz w:val="22"/>
        </w:rPr>
      </w:pPr>
      <w:r w:rsidRPr="00836A77">
        <w:rPr>
          <w:color w:val="000000" w:themeColor="text1"/>
          <w:sz w:val="22"/>
        </w:rPr>
        <w:t>Федеральное государственное автономное образовательное учреждение высшего образования</w:t>
      </w:r>
    </w:p>
    <w:p w14:paraId="49A69E56" w14:textId="77777777" w:rsidR="00672F3B" w:rsidRPr="00632B22" w:rsidRDefault="00672F3B" w:rsidP="00672F3B">
      <w:pPr>
        <w:widowControl w:val="0"/>
        <w:shd w:val="clear" w:color="auto" w:fill="FFFFFF"/>
        <w:spacing w:line="240" w:lineRule="auto"/>
        <w:ind w:firstLine="0"/>
        <w:jc w:val="center"/>
        <w:rPr>
          <w:b/>
          <w:bCs/>
          <w:color w:val="000000" w:themeColor="text1"/>
          <w:szCs w:val="28"/>
        </w:rPr>
      </w:pPr>
      <w:r w:rsidRPr="00632B22">
        <w:rPr>
          <w:b/>
          <w:bCs/>
          <w:color w:val="000000" w:themeColor="text1"/>
          <w:szCs w:val="28"/>
        </w:rPr>
        <w:t>«Дальневосточный федеральный университет»</w:t>
      </w:r>
    </w:p>
    <w:p w14:paraId="18151DFD" w14:textId="77777777" w:rsidR="00672F3B" w:rsidRPr="00632B22" w:rsidRDefault="00672F3B" w:rsidP="00672F3B">
      <w:pPr>
        <w:widowControl w:val="0"/>
        <w:shd w:val="clear" w:color="auto" w:fill="FFFFFF"/>
        <w:spacing w:line="240" w:lineRule="auto"/>
        <w:ind w:firstLine="0"/>
        <w:jc w:val="center"/>
        <w:rPr>
          <w:bCs/>
          <w:color w:val="000000" w:themeColor="text1"/>
          <w:szCs w:val="28"/>
        </w:rPr>
      </w:pPr>
      <w:r w:rsidRPr="00632B22">
        <w:rPr>
          <w:bCs/>
          <w:color w:val="000000" w:themeColor="text1"/>
          <w:szCs w:val="28"/>
        </w:rPr>
        <w:t>(ДВФУ)</w:t>
      </w:r>
    </w:p>
    <w:p w14:paraId="7D2C3717" w14:textId="77777777" w:rsidR="00672F3B" w:rsidRPr="00632B22" w:rsidRDefault="00672F3B" w:rsidP="00672F3B">
      <w:pPr>
        <w:shd w:val="clear" w:color="auto" w:fill="FFFFFF"/>
        <w:jc w:val="center"/>
        <w:rPr>
          <w:b/>
          <w:bCs/>
          <w:color w:val="000000" w:themeColor="text1"/>
          <w:szCs w:val="28"/>
        </w:rPr>
      </w:pPr>
    </w:p>
    <w:p w14:paraId="244A78CD" w14:textId="77777777" w:rsidR="00672F3B" w:rsidRPr="00632B22" w:rsidRDefault="00672F3B" w:rsidP="00672F3B">
      <w:pPr>
        <w:pBdr>
          <w:top w:val="thinThickSmallGap" w:sz="24" w:space="2" w:color="auto"/>
        </w:pBdr>
        <w:jc w:val="center"/>
        <w:rPr>
          <w:color w:val="000000" w:themeColor="text1"/>
          <w:szCs w:val="28"/>
        </w:rPr>
      </w:pPr>
    </w:p>
    <w:tbl>
      <w:tblPr>
        <w:tblW w:w="9356" w:type="dxa"/>
        <w:tblInd w:w="-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72F3B" w:rsidRPr="00632B22" w14:paraId="57795199" w14:textId="77777777" w:rsidTr="001C5FA6">
        <w:tc>
          <w:tcPr>
            <w:tcW w:w="9356" w:type="dxa"/>
          </w:tcPr>
          <w:p w14:paraId="5809054C" w14:textId="77777777" w:rsidR="00672F3B" w:rsidRPr="00632B22" w:rsidRDefault="00672F3B" w:rsidP="001C5FA6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  <w:p w14:paraId="6D1D109E" w14:textId="77777777" w:rsidR="00672F3B" w:rsidRDefault="00672F3B" w:rsidP="001C5FA6">
            <w:pPr>
              <w:widowControl w:val="0"/>
              <w:spacing w:line="240" w:lineRule="auto"/>
              <w:jc w:val="center"/>
              <w:rPr>
                <w:b/>
                <w:smallCaps/>
                <w:color w:val="000000" w:themeColor="text1"/>
                <w:szCs w:val="28"/>
              </w:rPr>
            </w:pPr>
            <w:r w:rsidRPr="00632B22">
              <w:rPr>
                <w:b/>
                <w:smallCaps/>
                <w:color w:val="000000" w:themeColor="text1"/>
                <w:szCs w:val="28"/>
              </w:rPr>
              <w:t>институт математики и компьютерных технологий</w:t>
            </w:r>
          </w:p>
          <w:p w14:paraId="0F137FB4" w14:textId="77777777" w:rsidR="00672F3B" w:rsidRPr="00657091" w:rsidRDefault="00672F3B" w:rsidP="001C5FA6">
            <w:pPr>
              <w:widowControl w:val="0"/>
              <w:spacing w:line="240" w:lineRule="auto"/>
              <w:jc w:val="center"/>
              <w:rPr>
                <w:b/>
                <w:bCs/>
                <w:smallCaps/>
                <w:color w:val="000000" w:themeColor="text1"/>
                <w:szCs w:val="28"/>
              </w:rPr>
            </w:pPr>
          </w:p>
          <w:p w14:paraId="7A16CB11" w14:textId="77777777" w:rsidR="00672F3B" w:rsidRPr="00632B22" w:rsidRDefault="00672F3B" w:rsidP="001C5FA6">
            <w:pPr>
              <w:widowControl w:val="0"/>
              <w:spacing w:line="240" w:lineRule="auto"/>
              <w:jc w:val="center"/>
              <w:rPr>
                <w:color w:val="000000" w:themeColor="text1"/>
                <w:szCs w:val="28"/>
              </w:rPr>
            </w:pPr>
            <w:r w:rsidRPr="00632B22">
              <w:rPr>
                <w:b/>
                <w:bCs/>
                <w:color w:val="000000" w:themeColor="text1"/>
                <w:szCs w:val="28"/>
              </w:rPr>
              <w:t>Департамент информационных и компьютерных систем</w:t>
            </w:r>
          </w:p>
        </w:tc>
      </w:tr>
    </w:tbl>
    <w:p w14:paraId="643C2F53" w14:textId="77777777" w:rsidR="00672F3B" w:rsidRPr="00632B22" w:rsidRDefault="00672F3B" w:rsidP="00672F3B">
      <w:pPr>
        <w:spacing w:line="240" w:lineRule="auto"/>
        <w:jc w:val="center"/>
        <w:rPr>
          <w:b/>
          <w:bCs/>
          <w:color w:val="000000" w:themeColor="text1"/>
          <w:szCs w:val="28"/>
        </w:rPr>
      </w:pPr>
    </w:p>
    <w:p w14:paraId="73F06DB3" w14:textId="77777777" w:rsidR="00672F3B" w:rsidRPr="00632B22" w:rsidRDefault="00672F3B" w:rsidP="00672F3B">
      <w:pPr>
        <w:spacing w:line="240" w:lineRule="auto"/>
        <w:jc w:val="center"/>
        <w:rPr>
          <w:b/>
          <w:bCs/>
          <w:color w:val="000000" w:themeColor="text1"/>
          <w:szCs w:val="28"/>
        </w:rPr>
      </w:pPr>
    </w:p>
    <w:p w14:paraId="69AD511A" w14:textId="77777777" w:rsidR="00672F3B" w:rsidRPr="00632B22" w:rsidRDefault="00672F3B" w:rsidP="00672F3B">
      <w:pPr>
        <w:spacing w:line="240" w:lineRule="auto"/>
        <w:jc w:val="center"/>
        <w:rPr>
          <w:b/>
          <w:bCs/>
          <w:color w:val="000000" w:themeColor="text1"/>
          <w:spacing w:val="20"/>
          <w:szCs w:val="28"/>
        </w:rPr>
      </w:pPr>
      <w:r w:rsidRPr="00632B22">
        <w:rPr>
          <w:b/>
          <w:caps/>
          <w:color w:val="000000" w:themeColor="text1"/>
          <w:spacing w:val="20"/>
          <w:szCs w:val="28"/>
        </w:rPr>
        <w:t>ОТЧЕТ</w:t>
      </w:r>
    </w:p>
    <w:p w14:paraId="49A3BDC4" w14:textId="5B874EA1" w:rsidR="004F478F" w:rsidRDefault="004F478F" w:rsidP="004F478F">
      <w:pPr>
        <w:spacing w:line="240" w:lineRule="auto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по практической работе </w:t>
      </w:r>
    </w:p>
    <w:p w14:paraId="29B3E4AB" w14:textId="77777777" w:rsidR="004F478F" w:rsidRDefault="004F478F" w:rsidP="004F478F">
      <w:pPr>
        <w:spacing w:line="240" w:lineRule="auto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на тему «</w:t>
      </w:r>
      <w:r>
        <w:t>Предметная область - Домовладелец</w:t>
      </w:r>
      <w:r>
        <w:rPr>
          <w:bCs/>
          <w:color w:val="000000" w:themeColor="text1"/>
          <w:szCs w:val="28"/>
        </w:rPr>
        <w:t>»</w:t>
      </w:r>
    </w:p>
    <w:p w14:paraId="75582D23" w14:textId="77777777" w:rsidR="004F478F" w:rsidRDefault="004F478F" w:rsidP="004F478F">
      <w:pPr>
        <w:spacing w:line="240" w:lineRule="auto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по дисциплине «Объектно-ориентированный анализ и программирование»</w:t>
      </w:r>
    </w:p>
    <w:p w14:paraId="7E312C7D" w14:textId="77777777" w:rsidR="00672F3B" w:rsidRPr="004953A2" w:rsidRDefault="00672F3B" w:rsidP="00672F3B">
      <w:pPr>
        <w:spacing w:line="240" w:lineRule="auto"/>
        <w:jc w:val="center"/>
        <w:rPr>
          <w:b/>
          <w:bCs/>
          <w:color w:val="000000" w:themeColor="text1"/>
          <w:szCs w:val="28"/>
        </w:rPr>
      </w:pPr>
    </w:p>
    <w:p w14:paraId="3F84B6DD" w14:textId="77777777" w:rsidR="00672F3B" w:rsidRPr="00632B22" w:rsidRDefault="00672F3B" w:rsidP="00672F3B">
      <w:pPr>
        <w:spacing w:line="240" w:lineRule="auto"/>
        <w:jc w:val="center"/>
        <w:rPr>
          <w:b/>
          <w:bCs/>
          <w:color w:val="000000" w:themeColor="text1"/>
          <w:szCs w:val="28"/>
        </w:rPr>
      </w:pPr>
    </w:p>
    <w:p w14:paraId="61681513" w14:textId="77777777" w:rsidR="00672F3B" w:rsidRPr="00632B22" w:rsidRDefault="00672F3B" w:rsidP="00672F3B">
      <w:pPr>
        <w:widowControl w:val="0"/>
        <w:tabs>
          <w:tab w:val="left" w:pos="993"/>
        </w:tabs>
        <w:spacing w:line="240" w:lineRule="auto"/>
        <w:jc w:val="center"/>
        <w:rPr>
          <w:b/>
          <w:caps/>
          <w:color w:val="000000" w:themeColor="text1"/>
          <w:szCs w:val="28"/>
        </w:rPr>
      </w:pPr>
      <w:r w:rsidRPr="00632B22">
        <w:rPr>
          <w:b/>
          <w:caps/>
          <w:color w:val="000000" w:themeColor="text1"/>
          <w:szCs w:val="28"/>
        </w:rPr>
        <w:t>направление подготовки</w:t>
      </w:r>
    </w:p>
    <w:p w14:paraId="70FD5D1B" w14:textId="77777777" w:rsidR="00672F3B" w:rsidRPr="00632B22" w:rsidRDefault="00672F3B" w:rsidP="00672F3B">
      <w:pPr>
        <w:widowControl w:val="0"/>
        <w:tabs>
          <w:tab w:val="left" w:pos="993"/>
        </w:tabs>
        <w:spacing w:line="240" w:lineRule="auto"/>
        <w:jc w:val="center"/>
        <w:rPr>
          <w:b/>
          <w:color w:val="000000" w:themeColor="text1"/>
          <w:szCs w:val="28"/>
        </w:rPr>
      </w:pPr>
      <w:r w:rsidRPr="00632B22">
        <w:rPr>
          <w:b/>
          <w:color w:val="000000" w:themeColor="text1"/>
          <w:szCs w:val="28"/>
        </w:rPr>
        <w:t>09.03.03 Прикладная информатика</w:t>
      </w:r>
    </w:p>
    <w:tbl>
      <w:tblPr>
        <w:tblStyle w:val="TableGrid"/>
        <w:tblpPr w:leftFromText="180" w:rightFromText="180" w:vertAnchor="text" w:horzAnchor="margin" w:tblpXSpec="right" w:tblpY="16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401"/>
      </w:tblGrid>
      <w:tr w:rsidR="00672F3B" w:rsidRPr="004E7278" w14:paraId="1CB24777" w14:textId="77777777" w:rsidTr="001C5FA6">
        <w:trPr>
          <w:trHeight w:val="709"/>
        </w:trPr>
        <w:tc>
          <w:tcPr>
            <w:tcW w:w="4388" w:type="dxa"/>
            <w:gridSpan w:val="2"/>
          </w:tcPr>
          <w:p w14:paraId="42E9C188" w14:textId="1A108119" w:rsidR="00672F3B" w:rsidRPr="004E7278" w:rsidRDefault="00672F3B" w:rsidP="001C5FA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bCs/>
                <w:color w:val="000000" w:themeColor="text1"/>
                <w:szCs w:val="28"/>
              </w:rPr>
            </w:pPr>
            <w:r w:rsidRPr="004E7278">
              <w:rPr>
                <w:bCs/>
                <w:color w:val="000000" w:themeColor="text1"/>
                <w:szCs w:val="28"/>
              </w:rPr>
              <w:t>Выполнил</w:t>
            </w:r>
            <w:r>
              <w:rPr>
                <w:bCs/>
                <w:color w:val="000000" w:themeColor="text1"/>
                <w:szCs w:val="28"/>
              </w:rPr>
              <w:t xml:space="preserve"> </w:t>
            </w:r>
            <w:r w:rsidRPr="004E7278">
              <w:rPr>
                <w:bCs/>
                <w:color w:val="000000" w:themeColor="text1"/>
                <w:szCs w:val="28"/>
              </w:rPr>
              <w:t>студент гр. Б9121-09.03.03</w:t>
            </w:r>
            <w:proofErr w:type="gramStart"/>
            <w:r w:rsidRPr="004E7278">
              <w:rPr>
                <w:bCs/>
                <w:color w:val="000000" w:themeColor="text1"/>
                <w:szCs w:val="28"/>
              </w:rPr>
              <w:t>п</w:t>
            </w:r>
            <w:r w:rsidR="00783E04">
              <w:rPr>
                <w:szCs w:val="28"/>
              </w:rPr>
              <w:t>иэ</w:t>
            </w:r>
            <w:r w:rsidR="00783E04" w:rsidRPr="00BD2410">
              <w:rPr>
                <w:szCs w:val="28"/>
              </w:rPr>
              <w:t>(</w:t>
            </w:r>
            <w:proofErr w:type="gramEnd"/>
            <w:r w:rsidR="00783E04" w:rsidRPr="00BD2410">
              <w:rPr>
                <w:szCs w:val="28"/>
              </w:rPr>
              <w:t>2)</w:t>
            </w:r>
          </w:p>
        </w:tc>
      </w:tr>
      <w:tr w:rsidR="00672F3B" w:rsidRPr="004E7278" w14:paraId="1D66B1D5" w14:textId="77777777" w:rsidTr="001C5FA6">
        <w:trPr>
          <w:trHeight w:val="283"/>
        </w:trPr>
        <w:tc>
          <w:tcPr>
            <w:tcW w:w="4388" w:type="dxa"/>
            <w:gridSpan w:val="2"/>
          </w:tcPr>
          <w:p w14:paraId="7E6C5786" w14:textId="77777777" w:rsidR="00672F3B" w:rsidRPr="004E7278" w:rsidRDefault="00672F3B" w:rsidP="001C5FA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bCs/>
                <w:color w:val="000000" w:themeColor="text1"/>
                <w:szCs w:val="28"/>
              </w:rPr>
            </w:pPr>
          </w:p>
        </w:tc>
      </w:tr>
      <w:tr w:rsidR="00672F3B" w:rsidRPr="004E7278" w14:paraId="75E3CA2C" w14:textId="77777777" w:rsidTr="001C5FA6">
        <w:trPr>
          <w:trHeight w:val="244"/>
        </w:trPr>
        <w:tc>
          <w:tcPr>
            <w:tcW w:w="1987" w:type="dxa"/>
            <w:tcBorders>
              <w:bottom w:val="single" w:sz="4" w:space="0" w:color="auto"/>
            </w:tcBorders>
          </w:tcPr>
          <w:p w14:paraId="07C0FF7D" w14:textId="77777777" w:rsidR="00672F3B" w:rsidRPr="004E7278" w:rsidRDefault="00672F3B" w:rsidP="001C5FA6">
            <w:pPr>
              <w:widowControl w:val="0"/>
              <w:tabs>
                <w:tab w:val="left" w:pos="993"/>
              </w:tabs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401" w:type="dxa"/>
          </w:tcPr>
          <w:p w14:paraId="1216205A" w14:textId="69A4C3CE" w:rsidR="00672F3B" w:rsidRPr="004E7278" w:rsidRDefault="00783E04" w:rsidP="001C5FA6">
            <w:pPr>
              <w:widowControl w:val="0"/>
              <w:tabs>
                <w:tab w:val="left" w:pos="993"/>
              </w:tabs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  <w:bookmarkStart w:id="0" w:name="s"/>
            <w:bookmarkEnd w:id="0"/>
            <w:r>
              <w:rPr>
                <w:szCs w:val="28"/>
              </w:rPr>
              <w:t xml:space="preserve">В.Ю. Туровец </w:t>
            </w:r>
          </w:p>
        </w:tc>
      </w:tr>
      <w:tr w:rsidR="00672F3B" w:rsidRPr="004E7278" w14:paraId="4D366451" w14:textId="77777777" w:rsidTr="001C5FA6">
        <w:trPr>
          <w:trHeight w:val="244"/>
        </w:trPr>
        <w:tc>
          <w:tcPr>
            <w:tcW w:w="4388" w:type="dxa"/>
            <w:gridSpan w:val="2"/>
          </w:tcPr>
          <w:p w14:paraId="3ED00401" w14:textId="77777777" w:rsidR="00672F3B" w:rsidRPr="004E7278" w:rsidRDefault="00672F3B" w:rsidP="001C5FA6">
            <w:pPr>
              <w:widowControl w:val="0"/>
              <w:tabs>
                <w:tab w:val="left" w:pos="993"/>
              </w:tabs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</w:p>
        </w:tc>
      </w:tr>
      <w:tr w:rsidR="00672F3B" w:rsidRPr="004E7278" w14:paraId="0DDC7CE2" w14:textId="77777777" w:rsidTr="001C5FA6">
        <w:tc>
          <w:tcPr>
            <w:tcW w:w="4388" w:type="dxa"/>
            <w:gridSpan w:val="2"/>
          </w:tcPr>
          <w:p w14:paraId="3AB35BFB" w14:textId="77777777" w:rsidR="00672F3B" w:rsidRPr="004E7278" w:rsidRDefault="00672F3B" w:rsidP="001C5FA6">
            <w:pPr>
              <w:widowControl w:val="0"/>
              <w:tabs>
                <w:tab w:val="left" w:pos="993"/>
              </w:tabs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  <w:r w:rsidRPr="004E7278">
              <w:rPr>
                <w:bCs/>
                <w:color w:val="000000" w:themeColor="text1"/>
                <w:szCs w:val="28"/>
              </w:rPr>
              <w:t xml:space="preserve">Проверил </w:t>
            </w:r>
            <w:bookmarkStart w:id="1" w:name="j"/>
            <w:bookmarkEnd w:id="1"/>
            <w:r>
              <w:rPr>
                <w:bCs/>
                <w:color w:val="000000" w:themeColor="text1"/>
                <w:szCs w:val="28"/>
              </w:rPr>
              <w:t>ст. преподаватель</w:t>
            </w:r>
          </w:p>
        </w:tc>
      </w:tr>
      <w:tr w:rsidR="00672F3B" w:rsidRPr="004E7278" w14:paraId="10C450FC" w14:textId="77777777" w:rsidTr="001C5FA6">
        <w:trPr>
          <w:trHeight w:val="409"/>
        </w:trPr>
        <w:tc>
          <w:tcPr>
            <w:tcW w:w="1987" w:type="dxa"/>
            <w:tcBorders>
              <w:bottom w:val="single" w:sz="4" w:space="0" w:color="auto"/>
            </w:tcBorders>
          </w:tcPr>
          <w:p w14:paraId="5EAFB5A1" w14:textId="77777777" w:rsidR="00672F3B" w:rsidRPr="004E7278" w:rsidRDefault="00672F3B" w:rsidP="001C5FA6">
            <w:pPr>
              <w:widowControl w:val="0"/>
              <w:tabs>
                <w:tab w:val="left" w:pos="993"/>
              </w:tabs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401" w:type="dxa"/>
          </w:tcPr>
          <w:p w14:paraId="15D7BEED" w14:textId="77777777" w:rsidR="00672F3B" w:rsidRPr="006B1D92" w:rsidRDefault="00672F3B" w:rsidP="001C5FA6">
            <w:pPr>
              <w:widowControl w:val="0"/>
              <w:tabs>
                <w:tab w:val="left" w:pos="993"/>
              </w:tabs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  <w:bookmarkStart w:id="2" w:name="p"/>
            <w:bookmarkEnd w:id="2"/>
            <w:r>
              <w:rPr>
                <w:bCs/>
                <w:color w:val="000000" w:themeColor="text1"/>
                <w:szCs w:val="28"/>
              </w:rPr>
              <w:t>Е.И. Шувалова</w:t>
            </w:r>
          </w:p>
        </w:tc>
      </w:tr>
      <w:tr w:rsidR="00672F3B" w:rsidRPr="004E7278" w14:paraId="42488DF9" w14:textId="77777777" w:rsidTr="001C5FA6">
        <w:trPr>
          <w:trHeight w:val="273"/>
        </w:trPr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14:paraId="56638094" w14:textId="77777777" w:rsidR="00672F3B" w:rsidRPr="004E7278" w:rsidRDefault="00672F3B" w:rsidP="001C5FA6">
            <w:pPr>
              <w:widowControl w:val="0"/>
              <w:tabs>
                <w:tab w:val="left" w:pos="993"/>
              </w:tabs>
              <w:spacing w:line="240" w:lineRule="auto"/>
              <w:rPr>
                <w:bCs/>
                <w:color w:val="000000" w:themeColor="text1"/>
                <w:szCs w:val="28"/>
              </w:rPr>
            </w:pPr>
          </w:p>
        </w:tc>
      </w:tr>
      <w:tr w:rsidR="00672F3B" w:rsidRPr="004E7278" w14:paraId="3DEA9D48" w14:textId="77777777" w:rsidTr="001C5FA6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14:paraId="747B6BFC" w14:textId="77777777" w:rsidR="00672F3B" w:rsidRPr="00176B20" w:rsidRDefault="00672F3B" w:rsidP="001C5FA6">
            <w:pPr>
              <w:widowControl w:val="0"/>
              <w:tabs>
                <w:tab w:val="left" w:pos="993"/>
              </w:tabs>
              <w:spacing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76B20">
              <w:rPr>
                <w:bCs/>
                <w:color w:val="000000" w:themeColor="text1"/>
                <w:sz w:val="20"/>
                <w:szCs w:val="20"/>
              </w:rPr>
              <w:t>(зачтено</w:t>
            </w:r>
            <w:r w:rsidRPr="00176B20">
              <w:rPr>
                <w:bCs/>
                <w:color w:val="000000" w:themeColor="text1"/>
                <w:sz w:val="20"/>
                <w:szCs w:val="20"/>
                <w:lang w:val="en-US"/>
              </w:rPr>
              <w:t>/</w:t>
            </w:r>
            <w:r w:rsidRPr="00176B20">
              <w:rPr>
                <w:bCs/>
                <w:color w:val="000000" w:themeColor="text1"/>
                <w:sz w:val="20"/>
                <w:szCs w:val="20"/>
              </w:rPr>
              <w:t>не зачтено)</w:t>
            </w:r>
          </w:p>
        </w:tc>
      </w:tr>
    </w:tbl>
    <w:p w14:paraId="6CA09B03" w14:textId="49373F9F" w:rsidR="00672F3B" w:rsidRDefault="00672F3B" w:rsidP="00672F3B">
      <w:pPr>
        <w:widowControl w:val="0"/>
        <w:tabs>
          <w:tab w:val="left" w:pos="993"/>
        </w:tabs>
        <w:spacing w:line="240" w:lineRule="auto"/>
        <w:jc w:val="center"/>
        <w:rPr>
          <w:b/>
          <w:color w:val="000000" w:themeColor="text1"/>
          <w:szCs w:val="28"/>
        </w:rPr>
      </w:pPr>
      <w:r w:rsidRPr="00632B22">
        <w:rPr>
          <w:b/>
          <w:color w:val="000000" w:themeColor="text1"/>
          <w:szCs w:val="28"/>
        </w:rPr>
        <w:t>Прикладная информатика в экономике</w:t>
      </w:r>
    </w:p>
    <w:p w14:paraId="1AD84C99" w14:textId="715A1B2A" w:rsidR="00237740" w:rsidRDefault="00237740" w:rsidP="00A80F7D">
      <w:pPr>
        <w:pStyle w:val="TOCHeading"/>
        <w:ind w:left="0" w:firstLine="0"/>
      </w:pPr>
    </w:p>
    <w:p w14:paraId="28D114EB" w14:textId="781C3C2E" w:rsidR="00C3180F" w:rsidRDefault="00C3180F" w:rsidP="00C3180F">
      <w:pPr>
        <w:rPr>
          <w:lang w:eastAsia="ru-RU"/>
        </w:rPr>
      </w:pPr>
    </w:p>
    <w:p w14:paraId="6E3DB57B" w14:textId="50682ACA" w:rsidR="00C3180F" w:rsidRDefault="00C3180F" w:rsidP="00C3180F">
      <w:pPr>
        <w:rPr>
          <w:lang w:eastAsia="ru-RU"/>
        </w:rPr>
      </w:pPr>
    </w:p>
    <w:p w14:paraId="473E7201" w14:textId="41A87C69" w:rsidR="00C3180F" w:rsidRDefault="00C3180F" w:rsidP="00C3180F">
      <w:pPr>
        <w:rPr>
          <w:lang w:eastAsia="ru-RU"/>
        </w:rPr>
      </w:pPr>
    </w:p>
    <w:p w14:paraId="77B99F22" w14:textId="271AD723" w:rsidR="00C3180F" w:rsidRDefault="00C3180F" w:rsidP="00C3180F">
      <w:pPr>
        <w:rPr>
          <w:lang w:eastAsia="ru-RU"/>
        </w:rPr>
      </w:pPr>
    </w:p>
    <w:p w14:paraId="4BBC0FE3" w14:textId="08BA5DD2" w:rsidR="00C3180F" w:rsidRDefault="00C3180F" w:rsidP="00C3180F">
      <w:pPr>
        <w:rPr>
          <w:lang w:eastAsia="ru-RU"/>
        </w:rPr>
      </w:pPr>
    </w:p>
    <w:p w14:paraId="11482798" w14:textId="1823B2A9" w:rsidR="00C3180F" w:rsidRDefault="00C3180F" w:rsidP="00C3180F">
      <w:pPr>
        <w:rPr>
          <w:lang w:eastAsia="ru-RU"/>
        </w:rPr>
      </w:pPr>
    </w:p>
    <w:p w14:paraId="2C89B8F7" w14:textId="3A899EB8" w:rsidR="00C3180F" w:rsidRDefault="00C3180F" w:rsidP="00C3180F">
      <w:pPr>
        <w:rPr>
          <w:lang w:eastAsia="ru-RU"/>
        </w:rPr>
      </w:pPr>
    </w:p>
    <w:p w14:paraId="4C9ABB28" w14:textId="670ABDDA" w:rsidR="00C3180F" w:rsidRDefault="00C3180F" w:rsidP="00C3180F">
      <w:pPr>
        <w:rPr>
          <w:lang w:eastAsia="ru-RU"/>
        </w:rPr>
      </w:pPr>
    </w:p>
    <w:p w14:paraId="2222499C" w14:textId="1BEBB208" w:rsidR="00C3180F" w:rsidRPr="00C3180F" w:rsidRDefault="00C3180F" w:rsidP="00C3180F">
      <w:pPr>
        <w:rPr>
          <w:lang w:eastAsia="ru-RU"/>
        </w:rPr>
      </w:pPr>
    </w:p>
    <w:p w14:paraId="11F5AFEF" w14:textId="3C199314" w:rsidR="00C3180F" w:rsidRDefault="00C3180F">
      <w:pPr>
        <w:spacing w:after="160" w:line="259" w:lineRule="auto"/>
        <w:ind w:firstLine="0"/>
        <w:jc w:val="left"/>
        <w:rPr>
          <w:lang w:eastAsia="ru-RU"/>
        </w:rPr>
      </w:pPr>
      <w:r w:rsidRPr="002D0824">
        <w:rPr>
          <w:b/>
          <w:noProof/>
          <w:color w:val="000000" w:themeColor="text1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0CA5AF" wp14:editId="3C2C4C9E">
                <wp:simplePos x="0" y="0"/>
                <wp:positionH relativeFrom="margin">
                  <wp:align>center</wp:align>
                </wp:positionH>
                <wp:positionV relativeFrom="paragraph">
                  <wp:posOffset>-130908</wp:posOffset>
                </wp:positionV>
                <wp:extent cx="1356360" cy="5943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D5CE8" w14:textId="77777777" w:rsidR="00C3180F" w:rsidRPr="00602567" w:rsidRDefault="00C3180F" w:rsidP="00C3180F">
                            <w:pPr>
                              <w:ind w:firstLine="0"/>
                              <w:jc w:val="center"/>
                            </w:pPr>
                            <w:r w:rsidRPr="004E7278">
                              <w:rPr>
                                <w:rFonts w:eastAsia="Times New Roman"/>
                                <w:color w:val="000000"/>
                                <w:szCs w:val="28"/>
                                <w:lang w:eastAsia="ru-RU"/>
                              </w:rPr>
                              <w:t>г. Владивосток</w:t>
                            </w:r>
                            <w:r w:rsidRPr="004E7278">
                              <w:rPr>
                                <w:rFonts w:eastAsia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</w:r>
                            <w:bookmarkStart w:id="3" w:name="Год"/>
                            <w:bookmarkEnd w:id="3"/>
                            <w:r w:rsidRPr="004E7278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bookmarkStart w:id="4" w:name="y"/>
                            <w:bookmarkEnd w:id="4"/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2022</w:t>
                            </w:r>
                          </w:p>
                          <w:p w14:paraId="4B120FF7" w14:textId="77777777" w:rsidR="00C3180F" w:rsidRDefault="00C3180F" w:rsidP="00C318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CA5A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-10.3pt;width:106.8pt;height:46.8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" stroked="f">
                <v:textbox>
                  <w:txbxContent>
                    <w:p w14:paraId="36ED5CE8" w14:textId="77777777" w:rsidR="00C3180F" w:rsidRPr="00602567" w:rsidRDefault="00C3180F" w:rsidP="00C3180F">
                      <w:pPr>
                        <w:ind w:firstLine="0"/>
                        <w:jc w:val="center"/>
                      </w:pPr>
                      <w:r w:rsidRPr="004E7278">
                        <w:rPr>
                          <w:rFonts w:eastAsia="Times New Roman"/>
                          <w:color w:val="000000"/>
                          <w:szCs w:val="28"/>
                          <w:lang w:eastAsia="ru-RU"/>
                        </w:rPr>
                        <w:t>г. Владивосток</w:t>
                      </w:r>
                      <w:r w:rsidRPr="004E7278">
                        <w:rPr>
                          <w:rFonts w:eastAsia="Times New Roman"/>
                          <w:sz w:val="24"/>
                          <w:szCs w:val="24"/>
                          <w:lang w:eastAsia="ru-RU"/>
                        </w:rPr>
                        <w:br/>
                      </w:r>
                      <w:bookmarkStart w:id="5" w:name="Год"/>
                      <w:bookmarkEnd w:id="5"/>
                      <w:r w:rsidRPr="004E7278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bookmarkStart w:id="6" w:name="y"/>
                      <w:bookmarkEnd w:id="6"/>
                      <w:r>
                        <w:rPr>
                          <w:color w:val="000000" w:themeColor="text1"/>
                          <w:szCs w:val="28"/>
                        </w:rPr>
                        <w:t>2022</w:t>
                      </w:r>
                    </w:p>
                    <w:p w14:paraId="4B120FF7" w14:textId="77777777" w:rsidR="00C3180F" w:rsidRDefault="00C3180F" w:rsidP="00C3180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eastAsia="ru-RU"/>
        </w:rPr>
        <w:br w:type="page"/>
      </w:r>
    </w:p>
    <w:sdt>
      <w:sdtPr>
        <w:rPr>
          <w:rFonts w:eastAsiaTheme="minorHAnsi" w:cs="Times New Roman"/>
          <w:bCs w:val="0"/>
          <w:color w:val="auto"/>
          <w:szCs w:val="22"/>
          <w:lang w:eastAsia="en-US"/>
        </w:rPr>
        <w:id w:val="19042110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38675ED" w14:textId="215ADC71" w:rsidR="00237740" w:rsidRDefault="00237740" w:rsidP="00237740">
          <w:pPr>
            <w:pStyle w:val="TOCHeading"/>
            <w:ind w:left="0" w:firstLine="0"/>
            <w:jc w:val="center"/>
          </w:pPr>
          <w:r>
            <w:t>Оглавление</w:t>
          </w:r>
        </w:p>
        <w:p w14:paraId="35C7A3CF" w14:textId="77777777" w:rsidR="00A80F7D" w:rsidRPr="00A80F7D" w:rsidRDefault="00A80F7D" w:rsidP="00A80F7D">
          <w:pPr>
            <w:rPr>
              <w:lang w:eastAsia="ru-RU"/>
            </w:rPr>
          </w:pPr>
        </w:p>
        <w:p w14:paraId="215B36DC" w14:textId="2A7519AA" w:rsidR="00BD2410" w:rsidRDefault="00237740">
          <w:pPr>
            <w:pStyle w:val="TOC1"/>
            <w:rPr>
              <w:rFonts w:asciiTheme="minorHAnsi" w:eastAsiaTheme="minorEastAsia" w:hAnsiTheme="minorHAnsi" w:cstheme="minorBidi"/>
              <w:lang w:val="en-RU" w:eastAsia="en-GB"/>
            </w:rPr>
          </w:pPr>
          <w:r w:rsidRPr="00AA387D">
            <w:rPr>
              <w:noProof w:val="0"/>
            </w:rPr>
            <w:fldChar w:fldCharType="begin"/>
          </w:r>
          <w:r w:rsidRPr="00AA387D">
            <w:instrText>TOC \o "1-3" \h \z \u</w:instrText>
          </w:r>
          <w:r w:rsidRPr="00AA387D">
            <w:rPr>
              <w:noProof w:val="0"/>
            </w:rPr>
            <w:fldChar w:fldCharType="separate"/>
          </w:r>
          <w:hyperlink w:anchor="_Toc129874984" w:history="1">
            <w:r w:rsidR="00BD2410" w:rsidRPr="00F50042">
              <w:rPr>
                <w:rStyle w:val="Hyperlink"/>
              </w:rPr>
              <w:t>1 Условие задачи</w:t>
            </w:r>
            <w:r w:rsidR="00BD2410">
              <w:rPr>
                <w:webHidden/>
              </w:rPr>
              <w:tab/>
            </w:r>
            <w:r w:rsidR="00BD2410">
              <w:rPr>
                <w:webHidden/>
              </w:rPr>
              <w:fldChar w:fldCharType="begin"/>
            </w:r>
            <w:r w:rsidR="00BD2410">
              <w:rPr>
                <w:webHidden/>
              </w:rPr>
              <w:instrText xml:space="preserve"> PAGEREF _Toc129874984 \h </w:instrText>
            </w:r>
            <w:r w:rsidR="00BD2410">
              <w:rPr>
                <w:webHidden/>
              </w:rPr>
            </w:r>
            <w:r w:rsidR="00BD2410">
              <w:rPr>
                <w:webHidden/>
              </w:rPr>
              <w:fldChar w:fldCharType="separate"/>
            </w:r>
            <w:r w:rsidR="00BD2410">
              <w:rPr>
                <w:webHidden/>
              </w:rPr>
              <w:t>3</w:t>
            </w:r>
            <w:r w:rsidR="00BD2410">
              <w:rPr>
                <w:webHidden/>
              </w:rPr>
              <w:fldChar w:fldCharType="end"/>
            </w:r>
          </w:hyperlink>
        </w:p>
        <w:p w14:paraId="435454A3" w14:textId="50C679B7" w:rsidR="00BD2410" w:rsidRDefault="00BD2410">
          <w:pPr>
            <w:pStyle w:val="TOC1"/>
            <w:rPr>
              <w:rFonts w:asciiTheme="minorHAnsi" w:eastAsiaTheme="minorEastAsia" w:hAnsiTheme="minorHAnsi" w:cstheme="minorBidi"/>
              <w:lang w:val="en-RU" w:eastAsia="en-GB"/>
            </w:rPr>
          </w:pPr>
          <w:hyperlink w:anchor="_Toc129874985" w:history="1">
            <w:r w:rsidRPr="00F50042">
              <w:rPr>
                <w:rStyle w:val="Hyperlink"/>
              </w:rPr>
              <w:t>2 Порядок выпол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874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53FCC55" w14:textId="39E4D312" w:rsidR="00BD2410" w:rsidRDefault="00BD241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RU" w:eastAsia="en-GB"/>
            </w:rPr>
          </w:pPr>
          <w:hyperlink w:anchor="_Toc129874986" w:history="1">
            <w:r w:rsidRPr="00F50042">
              <w:rPr>
                <w:rStyle w:val="Hyperlink"/>
                <w:noProof/>
              </w:rPr>
              <w:t>2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7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E878F" w14:textId="6C1F916B" w:rsidR="00BD2410" w:rsidRDefault="00BD241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RU" w:eastAsia="en-GB"/>
            </w:rPr>
          </w:pPr>
          <w:hyperlink w:anchor="_Toc129874987" w:history="1">
            <w:r w:rsidRPr="00F50042">
              <w:rPr>
                <w:rStyle w:val="Hyperlink"/>
                <w:noProof/>
              </w:rPr>
              <w:t xml:space="preserve">2.2 Диаграмма </w:t>
            </w:r>
            <w:r w:rsidRPr="00F50042">
              <w:rPr>
                <w:rStyle w:val="Hyperlink"/>
                <w:noProof/>
                <w:lang w:val="en-US"/>
              </w:rPr>
              <w:t>Use</w:t>
            </w:r>
            <w:r w:rsidRPr="00F50042">
              <w:rPr>
                <w:rStyle w:val="Hyperlink"/>
                <w:noProof/>
              </w:rPr>
              <w:t xml:space="preserve"> </w:t>
            </w:r>
            <w:r w:rsidRPr="00F50042">
              <w:rPr>
                <w:rStyle w:val="Hyperlink"/>
                <w:noProof/>
                <w:lang w:val="en-US"/>
              </w:rPr>
              <w:t>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7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35902" w14:textId="266A6662" w:rsidR="00BD2410" w:rsidRDefault="00BD241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RU" w:eastAsia="en-GB"/>
            </w:rPr>
          </w:pPr>
          <w:hyperlink w:anchor="_Toc129874988" w:history="1">
            <w:r w:rsidRPr="00F50042">
              <w:rPr>
                <w:rStyle w:val="Hyperlink"/>
                <w:noProof/>
              </w:rPr>
              <w:t>2.3 Диаграмма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7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A7652" w14:textId="0378A9C5" w:rsidR="00BD2410" w:rsidRDefault="00BD241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RU" w:eastAsia="en-GB"/>
            </w:rPr>
          </w:pPr>
          <w:hyperlink w:anchor="_Toc129874989" w:history="1">
            <w:r w:rsidRPr="00F50042">
              <w:rPr>
                <w:rStyle w:val="Hyperlink"/>
                <w:noProof/>
              </w:rPr>
              <w:t>2.3 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7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A0466" w14:textId="7196D621" w:rsidR="00BD2410" w:rsidRDefault="00BD241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RU" w:eastAsia="en-GB"/>
            </w:rPr>
          </w:pPr>
          <w:hyperlink w:anchor="_Toc129874990" w:history="1">
            <w:r w:rsidRPr="00F50042">
              <w:rPr>
                <w:rStyle w:val="Hyperlink"/>
                <w:noProof/>
              </w:rPr>
              <w:t>2.4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7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7AA60" w14:textId="0DC8D330" w:rsidR="00BD2410" w:rsidRDefault="00BD241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RU" w:eastAsia="en-GB"/>
            </w:rPr>
          </w:pPr>
          <w:hyperlink w:anchor="_Toc129874991" w:history="1">
            <w:r w:rsidRPr="00F50042">
              <w:rPr>
                <w:rStyle w:val="Hyperlink"/>
                <w:noProof/>
              </w:rPr>
              <w:t>2.5 Диаграмма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7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FFF3D" w14:textId="17B261B7" w:rsidR="00BD2410" w:rsidRDefault="00BD241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RU" w:eastAsia="en-GB"/>
            </w:rPr>
          </w:pPr>
          <w:hyperlink w:anchor="_Toc129874992" w:history="1">
            <w:r w:rsidRPr="00F50042">
              <w:rPr>
                <w:rStyle w:val="Hyperlink"/>
                <w:noProof/>
              </w:rPr>
              <w:t>2.6 Диаграмма ко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7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FA340" w14:textId="577453CD" w:rsidR="00BD2410" w:rsidRDefault="00BD2410">
          <w:pPr>
            <w:pStyle w:val="TOC1"/>
            <w:rPr>
              <w:rFonts w:asciiTheme="minorHAnsi" w:eastAsiaTheme="minorEastAsia" w:hAnsiTheme="minorHAnsi" w:cstheme="minorBidi"/>
              <w:lang w:val="en-RU" w:eastAsia="en-GB"/>
            </w:rPr>
          </w:pPr>
          <w:hyperlink w:anchor="_Toc129874993" w:history="1">
            <w:r w:rsidRPr="00F50042">
              <w:rPr>
                <w:rStyle w:val="Hyperlink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874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66C7E00" w14:textId="06868ACC" w:rsidR="00237740" w:rsidRPr="00F44D2C" w:rsidRDefault="00237740" w:rsidP="00CA4AEB">
          <w:pPr>
            <w:spacing w:line="240" w:lineRule="auto"/>
            <w:ind w:firstLine="0"/>
            <w:rPr>
              <w:b/>
              <w:noProof/>
            </w:rPr>
          </w:pPr>
          <w:r w:rsidRPr="00AA387D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617D4B5" w14:textId="056EC9E0" w:rsidR="007E55D0" w:rsidRDefault="00237740" w:rsidP="00237740">
      <w:r>
        <w:rPr>
          <w:b/>
          <w:noProof/>
        </w:rPr>
        <w:br w:type="page"/>
      </w:r>
    </w:p>
    <w:p w14:paraId="12294549" w14:textId="77777777" w:rsidR="00FB2D76" w:rsidRDefault="00FB2D76" w:rsidP="00FB2D76">
      <w:pPr>
        <w:pStyle w:val="a3"/>
      </w:pPr>
      <w:bookmarkStart w:id="5" w:name="_Toc125058334"/>
      <w:bookmarkStart w:id="6" w:name="_Toc115826383"/>
      <w:bookmarkStart w:id="7" w:name="_Toc129874984"/>
      <w:r>
        <w:lastRenderedPageBreak/>
        <w:t>1 Условие задачи</w:t>
      </w:r>
      <w:bookmarkEnd w:id="5"/>
      <w:bookmarkEnd w:id="7"/>
    </w:p>
    <w:p w14:paraId="5453BAC4" w14:textId="77777777" w:rsidR="00FB2D76" w:rsidRDefault="00FB2D76" w:rsidP="00FB2D76">
      <w:pPr>
        <w:pStyle w:val="a1"/>
        <w:spacing w:after="0"/>
      </w:pPr>
    </w:p>
    <w:p w14:paraId="2B30C25A" w14:textId="77777777" w:rsidR="00FB2D76" w:rsidRDefault="00FB2D76" w:rsidP="00FB2D76">
      <w:pPr>
        <w:pStyle w:val="a1"/>
        <w:spacing w:after="0"/>
      </w:pPr>
      <w:r>
        <w:t xml:space="preserve">Разработать программное обеспечение для автоматизации рабочего процесса домовладельца. Построить диаграммы: прецедентов, классов, взаимодействий, деятельности. </w:t>
      </w:r>
    </w:p>
    <w:p w14:paraId="24BD6DC8" w14:textId="2C3E734C" w:rsidR="00FB2D76" w:rsidRDefault="00FB2D76" w:rsidP="00FB2D76">
      <w:r>
        <w:rPr>
          <w:b/>
          <w:noProof/>
        </w:rPr>
        <w:br w:type="page"/>
      </w:r>
    </w:p>
    <w:p w14:paraId="17C2CCF8" w14:textId="4AD33C4F" w:rsidR="00A05A35" w:rsidRDefault="00FB2D76" w:rsidP="00FB2D76">
      <w:pPr>
        <w:pStyle w:val="Heading1"/>
      </w:pPr>
      <w:bookmarkStart w:id="8" w:name="_Toc129874985"/>
      <w:r w:rsidRPr="00FB2D76">
        <w:lastRenderedPageBreak/>
        <w:t>2</w:t>
      </w:r>
      <w:r w:rsidR="00B80A44">
        <w:t xml:space="preserve"> </w:t>
      </w:r>
      <w:bookmarkEnd w:id="6"/>
      <w:r>
        <w:t>Порядок выполнения</w:t>
      </w:r>
      <w:bookmarkEnd w:id="8"/>
    </w:p>
    <w:p w14:paraId="3326EB4E" w14:textId="77777777" w:rsidR="00FB2D76" w:rsidRPr="00FB2D76" w:rsidRDefault="00FB2D76" w:rsidP="00FB2D76"/>
    <w:p w14:paraId="1E78588A" w14:textId="0CDD1E9C" w:rsidR="00A329D6" w:rsidRPr="00BD2410" w:rsidRDefault="00FB2D76" w:rsidP="00BD2410">
      <w:pPr>
        <w:pStyle w:val="Heading2"/>
      </w:pPr>
      <w:bookmarkStart w:id="9" w:name="_Toc129874986"/>
      <w:r w:rsidRPr="00FB2D76">
        <w:t>2</w:t>
      </w:r>
      <w:r w:rsidR="00AE4422">
        <w:t>.1 Анализ предметной области</w:t>
      </w:r>
      <w:bookmarkEnd w:id="9"/>
    </w:p>
    <w:p w14:paraId="7BC739C4" w14:textId="4D4778F8" w:rsidR="00D17250" w:rsidRPr="00D17250" w:rsidRDefault="00D17250" w:rsidP="00D17250">
      <w:r w:rsidRPr="00D17250">
        <w:t>Доходный дом — многоквартирный жилой дом, построенный для сдачи квартир в аренду</w:t>
      </w:r>
      <w:r w:rsidR="004960AD">
        <w:t>.</w:t>
      </w:r>
      <w:r w:rsidRPr="00D17250">
        <w:t xml:space="preserve"> Работает он круглосуточно и в любое время суток может заселиться жилец.</w:t>
      </w:r>
    </w:p>
    <w:p w14:paraId="25001442" w14:textId="5ED6207E" w:rsidR="00D17250" w:rsidRPr="00D17250" w:rsidRDefault="00D17250" w:rsidP="00D17250">
      <w:r w:rsidRPr="00D17250">
        <w:t xml:space="preserve">Арендатор приходит и обращается к </w:t>
      </w:r>
      <w:r w:rsidR="00660938">
        <w:t>Домовладельцу</w:t>
      </w:r>
      <w:r w:rsidRPr="00D17250">
        <w:t xml:space="preserve">. Если есть свободные квартиры, то </w:t>
      </w:r>
      <w:r w:rsidR="000F6A1C">
        <w:t>Домовладелец</w:t>
      </w:r>
      <w:r w:rsidRPr="00D17250">
        <w:t xml:space="preserve"> предлагает осмотреться и выбрать наиболее подходящую квартиру для нанимателя.</w:t>
      </w:r>
    </w:p>
    <w:p w14:paraId="0F15EBCA" w14:textId="49F8A2AD" w:rsidR="00D17250" w:rsidRPr="00D17250" w:rsidRDefault="00D17250" w:rsidP="00D17250">
      <w:r w:rsidRPr="00D17250">
        <w:t xml:space="preserve">Арендатор, определившись с выбором, добавляется домовладельцем в список жильцов, в котором указываются данные нового жильца и номер его квартиры. </w:t>
      </w:r>
    </w:p>
    <w:p w14:paraId="5703669E" w14:textId="77777777" w:rsidR="00D17250" w:rsidRPr="00D17250" w:rsidRDefault="00D17250" w:rsidP="00D17250">
      <w:r w:rsidRPr="00D17250">
        <w:t>В противном случае арендатор получает отказ и его причину (отсутствие свободных квартир, неудовлетворение требований арендатора и т.д.).</w:t>
      </w:r>
    </w:p>
    <w:p w14:paraId="69EF8AD7" w14:textId="7FF40138" w:rsidR="00D17250" w:rsidRDefault="00D17250" w:rsidP="00D17250">
      <w:pPr>
        <w:rPr>
          <w:b/>
        </w:rPr>
      </w:pPr>
      <w:r w:rsidRPr="00D17250">
        <w:t xml:space="preserve">Также </w:t>
      </w:r>
      <w:r w:rsidR="000F6A1C">
        <w:t>Домовладелец</w:t>
      </w:r>
      <w:r w:rsidRPr="00D17250">
        <w:t xml:space="preserve"> ведет учет всех расходов и доходов, формирует годовой отчет.</w:t>
      </w:r>
    </w:p>
    <w:p w14:paraId="2A33583F" w14:textId="77777777" w:rsidR="00D17250" w:rsidRPr="00D17250" w:rsidRDefault="00D17250" w:rsidP="00D17250"/>
    <w:p w14:paraId="3DE106B1" w14:textId="19F1522D" w:rsidR="009E2B23" w:rsidRPr="00BD2410" w:rsidRDefault="00FB2D76" w:rsidP="00BD2410">
      <w:pPr>
        <w:pStyle w:val="Heading2"/>
      </w:pPr>
      <w:bookmarkStart w:id="10" w:name="_Toc129874987"/>
      <w:r w:rsidRPr="00BD2410">
        <w:t>2</w:t>
      </w:r>
      <w:r w:rsidR="0008676E">
        <w:t xml:space="preserve">.2 Диаграмма </w:t>
      </w:r>
      <w:r w:rsidR="0008676E">
        <w:rPr>
          <w:lang w:val="en-US"/>
        </w:rPr>
        <w:t>Use</w:t>
      </w:r>
      <w:r w:rsidR="0008676E" w:rsidRPr="00D17250">
        <w:t xml:space="preserve"> </w:t>
      </w:r>
      <w:r w:rsidR="0008676E">
        <w:rPr>
          <w:lang w:val="en-US"/>
        </w:rPr>
        <w:t>Case</w:t>
      </w:r>
      <w:bookmarkEnd w:id="10"/>
    </w:p>
    <w:p w14:paraId="5CD875BB" w14:textId="3C94D134" w:rsidR="00CC5CDB" w:rsidRPr="001E01D9" w:rsidRDefault="00965BEE" w:rsidP="00CC5CDB">
      <w:r>
        <w:t xml:space="preserve">Описание </w:t>
      </w:r>
      <w:r w:rsidR="00B3385C">
        <w:rPr>
          <w:rFonts w:eastAsia="Times New Roman"/>
          <w:noProof/>
          <w:szCs w:val="24"/>
        </w:rPr>
        <w:t>вариант</w:t>
      </w:r>
      <w:r w:rsidR="00056562">
        <w:rPr>
          <w:rFonts w:eastAsia="Times New Roman"/>
          <w:noProof/>
          <w:szCs w:val="24"/>
        </w:rPr>
        <w:t>ов</w:t>
      </w:r>
      <w:r w:rsidR="00B3385C">
        <w:rPr>
          <w:rFonts w:eastAsia="Times New Roman"/>
          <w:noProof/>
          <w:szCs w:val="24"/>
        </w:rPr>
        <w:t xml:space="preserve"> использования</w:t>
      </w:r>
      <w:r w:rsidR="00455B15">
        <w:t xml:space="preserve"> в таблице</w:t>
      </w:r>
      <w:r>
        <w:t xml:space="preserve"> 1</w:t>
      </w:r>
    </w:p>
    <w:p w14:paraId="081685ED" w14:textId="356543DD" w:rsidR="004E38DF" w:rsidRDefault="004E38DF" w:rsidP="006A6DFC">
      <w:pPr>
        <w:widowControl w:val="0"/>
        <w:spacing w:line="240" w:lineRule="auto"/>
        <w:ind w:firstLine="0"/>
        <w:jc w:val="left"/>
        <w:rPr>
          <w:rFonts w:eastAsia="Times New Roman"/>
          <w:noProof/>
          <w:szCs w:val="24"/>
        </w:rPr>
      </w:pPr>
      <w:r w:rsidRPr="00CC5D5C">
        <w:rPr>
          <w:rFonts w:eastAsia="Times New Roman"/>
          <w:noProof/>
          <w:spacing w:val="20"/>
          <w:szCs w:val="24"/>
        </w:rPr>
        <w:t xml:space="preserve">Таблица №1 </w:t>
      </w:r>
      <w:r>
        <w:rPr>
          <w:rFonts w:eastAsia="Times New Roman"/>
          <w:noProof/>
          <w:szCs w:val="24"/>
        </w:rPr>
        <w:t>– Варианты использования</w:t>
      </w: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2691"/>
        <w:gridCol w:w="2694"/>
        <w:gridCol w:w="2551"/>
      </w:tblGrid>
      <w:tr w:rsidR="00226CA1" w14:paraId="381073A9" w14:textId="77777777" w:rsidTr="00226CA1">
        <w:trPr>
          <w:trHeight w:val="108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7DB5" w14:textId="77777777" w:rsidR="00226CA1" w:rsidRDefault="00226CA1" w:rsidP="006A6DFC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noProof/>
                <w:sz w:val="24"/>
              </w:rPr>
            </w:pPr>
            <w:r>
              <w:rPr>
                <w:rFonts w:eastAsia="Times New Roman"/>
                <w:b/>
                <w:bCs/>
                <w:noProof/>
                <w:sz w:val="24"/>
              </w:rPr>
              <w:t>Вариант использова-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73D3" w14:textId="77777777" w:rsidR="00226CA1" w:rsidRDefault="00226CA1" w:rsidP="006A6DFC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noProof/>
                <w:sz w:val="24"/>
              </w:rPr>
            </w:pPr>
            <w:r>
              <w:rPr>
                <w:rFonts w:eastAsia="Times New Roman"/>
                <w:b/>
                <w:bCs/>
                <w:noProof/>
                <w:sz w:val="24"/>
              </w:rPr>
              <w:t>Действующее лиц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5526" w14:textId="77777777" w:rsidR="00226CA1" w:rsidRDefault="00226CA1" w:rsidP="006A6DFC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noProof/>
                <w:sz w:val="24"/>
              </w:rPr>
            </w:pPr>
            <w:r>
              <w:rPr>
                <w:rFonts w:eastAsia="Times New Roman"/>
                <w:b/>
                <w:bCs/>
                <w:noProof/>
                <w:sz w:val="24"/>
              </w:rPr>
              <w:t>Краткое опис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5112" w14:textId="77777777" w:rsidR="00226CA1" w:rsidRDefault="00226CA1" w:rsidP="006A6DFC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noProof/>
                <w:sz w:val="24"/>
              </w:rPr>
            </w:pPr>
            <w:r>
              <w:rPr>
                <w:rFonts w:eastAsia="Times New Roman"/>
                <w:b/>
                <w:bCs/>
                <w:noProof/>
                <w:sz w:val="24"/>
              </w:rPr>
              <w:t>Цель</w:t>
            </w:r>
          </w:p>
        </w:tc>
      </w:tr>
      <w:tr w:rsidR="00226CA1" w14:paraId="16EAFA98" w14:textId="77777777" w:rsidTr="00226CA1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F834" w14:textId="77777777" w:rsidR="00226CA1" w:rsidRDefault="00226CA1" w:rsidP="006A6DFC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>Запуск программ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CC9E" w14:textId="4D5BF53D" w:rsidR="00226CA1" w:rsidRDefault="00BB0C0B" w:rsidP="006A6DFC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>Домовладеле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8830" w14:textId="77777777" w:rsidR="00226CA1" w:rsidRDefault="00226CA1" w:rsidP="006A6DFC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>Происходит запуск программной систе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7B85" w14:textId="77777777" w:rsidR="00226CA1" w:rsidRDefault="00226CA1" w:rsidP="006A6DFC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>Открыть программную систему</w:t>
            </w:r>
          </w:p>
        </w:tc>
      </w:tr>
      <w:tr w:rsidR="00226CA1" w14:paraId="6226E9D6" w14:textId="77777777" w:rsidTr="00226CA1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6A4A" w14:textId="77777777" w:rsidR="00226CA1" w:rsidRDefault="00226CA1" w:rsidP="006A6DFC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>Добавить жильц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8741" w14:textId="6B60970C" w:rsidR="00226CA1" w:rsidRDefault="00BB0C0B" w:rsidP="006A6DFC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>Домовладеле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9172" w14:textId="77777777" w:rsidR="00226CA1" w:rsidRDefault="00226CA1" w:rsidP="006A6DFC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>Добавление жильца в систем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8B2C" w14:textId="77777777" w:rsidR="00226CA1" w:rsidRDefault="00226CA1" w:rsidP="006A6DFC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>Добавить информацию о новом жильце в систему</w:t>
            </w:r>
          </w:p>
        </w:tc>
      </w:tr>
      <w:tr w:rsidR="00226CA1" w14:paraId="5F9B3766" w14:textId="77777777" w:rsidTr="00226CA1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A2A4" w14:textId="77777777" w:rsidR="00226CA1" w:rsidRDefault="00226CA1" w:rsidP="006A6DFC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>Внести доход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36A2" w14:textId="54B790EC" w:rsidR="00226CA1" w:rsidRDefault="00BB0C0B" w:rsidP="006A6DFC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>Домовладеле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C283" w14:textId="77777777" w:rsidR="00226CA1" w:rsidRDefault="00226CA1" w:rsidP="006A6DFC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>Внесение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F761" w14:textId="77777777" w:rsidR="00226CA1" w:rsidRDefault="00226CA1" w:rsidP="006A6DFC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>Внести доходы</w:t>
            </w:r>
          </w:p>
        </w:tc>
      </w:tr>
      <w:tr w:rsidR="00226CA1" w14:paraId="708A4558" w14:textId="77777777" w:rsidTr="00226CA1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1C05" w14:textId="77777777" w:rsidR="00226CA1" w:rsidRDefault="00226CA1" w:rsidP="006A6DFC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>Вывести таблицу доход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CF18" w14:textId="1D7459E6" w:rsidR="00226CA1" w:rsidRDefault="00BB0C0B" w:rsidP="006A6DFC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>Домовладеле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BF69" w14:textId="77777777" w:rsidR="00226CA1" w:rsidRDefault="00226CA1" w:rsidP="006A6DFC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>Выводится таблица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E400" w14:textId="77777777" w:rsidR="00226CA1" w:rsidRDefault="00226CA1" w:rsidP="006A6DFC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>Просмотр и анализ таблицы со всеми доходами</w:t>
            </w:r>
          </w:p>
        </w:tc>
      </w:tr>
      <w:tr w:rsidR="00226CA1" w14:paraId="68DCA384" w14:textId="77777777" w:rsidTr="00226CA1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3FC0" w14:textId="77777777" w:rsidR="00226CA1" w:rsidRDefault="00226CA1" w:rsidP="006A6DFC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>Внести расход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691D" w14:textId="5D3857E6" w:rsidR="00226CA1" w:rsidRDefault="00BB0C0B" w:rsidP="006A6DFC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>Домовладеле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5880" w14:textId="77777777" w:rsidR="00226CA1" w:rsidRDefault="00226CA1" w:rsidP="006A6DFC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>Внесение рас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ED9B" w14:textId="77777777" w:rsidR="00226CA1" w:rsidRDefault="00226CA1" w:rsidP="006A6DFC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>Внести расходы</w:t>
            </w:r>
          </w:p>
        </w:tc>
      </w:tr>
      <w:tr w:rsidR="00226CA1" w14:paraId="34F949E3" w14:textId="77777777" w:rsidTr="00226CA1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E29B" w14:textId="77777777" w:rsidR="00226CA1" w:rsidRDefault="00226CA1" w:rsidP="006A6DFC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>Вывести таблицу расход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447A" w14:textId="4C1EB3FA" w:rsidR="00226CA1" w:rsidRDefault="00BB0C0B" w:rsidP="006A6DFC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>Домовладеле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D304" w14:textId="77777777" w:rsidR="00226CA1" w:rsidRDefault="00226CA1" w:rsidP="006A6DFC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>Выводится таблица рас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FA00" w14:textId="77777777" w:rsidR="00226CA1" w:rsidRDefault="00226CA1" w:rsidP="006A6DFC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>Просмотр  и анализ таблицы со всеми расходами</w:t>
            </w:r>
          </w:p>
        </w:tc>
      </w:tr>
      <w:tr w:rsidR="00226CA1" w14:paraId="6604B2BA" w14:textId="77777777" w:rsidTr="00226CA1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4FAC" w14:textId="77777777" w:rsidR="00226CA1" w:rsidRDefault="00226CA1" w:rsidP="006A6DFC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lastRenderedPageBreak/>
              <w:t>Вывести список жильц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5AE5" w14:textId="0BC2CCBC" w:rsidR="00226CA1" w:rsidRDefault="00BB0C0B" w:rsidP="006A6DFC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>Домовладеле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BBC3" w14:textId="77777777" w:rsidR="00226CA1" w:rsidRDefault="00226CA1" w:rsidP="006A6DFC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>Просмотр списка всех жильц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0700" w14:textId="77777777" w:rsidR="00226CA1" w:rsidRDefault="00226CA1" w:rsidP="006A6DFC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>Просмотр списка жильцов</w:t>
            </w:r>
          </w:p>
        </w:tc>
      </w:tr>
      <w:tr w:rsidR="00226CA1" w14:paraId="69905E93" w14:textId="77777777" w:rsidTr="00226CA1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7265" w14:textId="77777777" w:rsidR="00226CA1" w:rsidRDefault="00226CA1" w:rsidP="006A6DFC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>Вывести годовой отче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6AF3" w14:textId="6BFAE6C5" w:rsidR="00226CA1" w:rsidRDefault="0087115B" w:rsidP="006A6DFC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>Домовладеле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D973" w14:textId="77777777" w:rsidR="00226CA1" w:rsidRDefault="00226CA1" w:rsidP="006A6DFC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>Вывод годового отчета с доходами и расходами за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DD34" w14:textId="77777777" w:rsidR="00226CA1" w:rsidRDefault="00226CA1" w:rsidP="006A6DFC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формировать годовой отчет</w:t>
            </w:r>
          </w:p>
        </w:tc>
      </w:tr>
    </w:tbl>
    <w:p w14:paraId="6E427D21" w14:textId="7EA678B2" w:rsidR="00E01598" w:rsidRDefault="004E38DF" w:rsidP="00E01598">
      <w:r>
        <w:t>Диаграмма вариантов использования описывает какой функционал разрабатываемой программной системы доступен пользователю. На рисунке 1 представлена диаграмма вариантов использования для программной системы</w:t>
      </w:r>
      <w:r w:rsidR="00FA2560">
        <w:t xml:space="preserve"> на основе анализа предметной области</w:t>
      </w:r>
      <w:r>
        <w:t>.</w:t>
      </w:r>
    </w:p>
    <w:p w14:paraId="1898BF73" w14:textId="73FF1F91" w:rsidR="00D41F02" w:rsidRDefault="001549AD" w:rsidP="001549AD">
      <w:pPr>
        <w:jc w:val="center"/>
      </w:pPr>
      <w:r>
        <w:rPr>
          <w:noProof/>
        </w:rPr>
        <w:drawing>
          <wp:inline distT="0" distB="0" distL="0" distR="0" wp14:anchorId="1D6AE920" wp14:editId="297E3663">
            <wp:extent cx="4647534" cy="4778188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394" cy="480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10D8" w14:textId="683F7BF4" w:rsidR="0008676E" w:rsidRDefault="0008676E" w:rsidP="0008676E">
      <w:pPr>
        <w:ind w:firstLine="0"/>
        <w:jc w:val="center"/>
        <w:rPr>
          <w:szCs w:val="28"/>
        </w:rPr>
      </w:pPr>
      <w:r>
        <w:rPr>
          <w:szCs w:val="28"/>
        </w:rPr>
        <w:t>Рисунок 1 – Диаграмма вариантов использования</w:t>
      </w:r>
    </w:p>
    <w:p w14:paraId="668334C0" w14:textId="77777777" w:rsidR="00D17250" w:rsidRDefault="00D17250" w:rsidP="0008676E">
      <w:pPr>
        <w:ind w:firstLine="0"/>
        <w:jc w:val="center"/>
        <w:rPr>
          <w:szCs w:val="28"/>
        </w:rPr>
      </w:pPr>
    </w:p>
    <w:p w14:paraId="502C5148" w14:textId="6DB79998" w:rsidR="0008676E" w:rsidRDefault="00FB2D76" w:rsidP="00BD2410">
      <w:pPr>
        <w:pStyle w:val="Heading2"/>
      </w:pPr>
      <w:bookmarkStart w:id="11" w:name="_Toc129874988"/>
      <w:r w:rsidRPr="00BD2410">
        <w:t>2</w:t>
      </w:r>
      <w:r w:rsidR="006644F0">
        <w:t>.3 Диаграмма деятельности</w:t>
      </w:r>
      <w:bookmarkEnd w:id="11"/>
    </w:p>
    <w:p w14:paraId="7F5F5503" w14:textId="77777777" w:rsidR="004E38DF" w:rsidRDefault="004E38DF" w:rsidP="004E38DF">
      <w:pPr>
        <w:pStyle w:val="a0"/>
      </w:pPr>
      <w:r>
        <w:t>Диаграмма деятельности позволяет моделировать различные ситуации, происходящие в ходе работы с программной системой.</w:t>
      </w:r>
    </w:p>
    <w:p w14:paraId="074D42B0" w14:textId="77777777" w:rsidR="004E38DF" w:rsidRDefault="004E38DF" w:rsidP="004E38DF">
      <w:pPr>
        <w:pStyle w:val="a0"/>
      </w:pPr>
      <w:r>
        <w:lastRenderedPageBreak/>
        <w:t>Диаграммы деятельности были составлены для следующих вариантов использования: добавление жильца, ввод и вывод доходов/расходов, формирование годового отчета.</w:t>
      </w:r>
    </w:p>
    <w:p w14:paraId="3A04114F" w14:textId="5458ACA2" w:rsidR="004E38DF" w:rsidRDefault="004E38DF" w:rsidP="004E38DF">
      <w:pPr>
        <w:pStyle w:val="a0"/>
      </w:pPr>
      <w:r>
        <w:t>Добавление жильца: приходит новый жилец, необходимо получить его данные и выбрать для него комнату: если комната, которую хочет жилец, свободна, то его данные сохраняются. Если такая комната занята, происходит выход из программы. Диаграмма отображена на рисунке 2.</w:t>
      </w:r>
    </w:p>
    <w:p w14:paraId="1C34737F" w14:textId="77777777" w:rsidR="004E38DF" w:rsidRPr="004E38DF" w:rsidRDefault="004E38DF" w:rsidP="004E38DF"/>
    <w:p w14:paraId="02DBB2CF" w14:textId="7B2AE318" w:rsidR="00060C96" w:rsidRPr="008E5F99" w:rsidRDefault="008E5F99" w:rsidP="00962C50">
      <w:pPr>
        <w:ind w:firstLine="0"/>
        <w:jc w:val="center"/>
      </w:pPr>
      <w:r>
        <w:rPr>
          <w:noProof/>
        </w:rPr>
        <w:drawing>
          <wp:inline distT="0" distB="0" distL="0" distR="0" wp14:anchorId="7D5354D4" wp14:editId="64786E43">
            <wp:extent cx="3787140" cy="4978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778"/>
                    <a:stretch/>
                  </pic:blipFill>
                  <pic:spPr bwMode="auto">
                    <a:xfrm>
                      <a:off x="0" y="0"/>
                      <a:ext cx="3787140" cy="497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ы</w:t>
      </w:r>
    </w:p>
    <w:p w14:paraId="0E92CB42" w14:textId="16BBFC84" w:rsidR="002348F6" w:rsidRDefault="00D93AEC" w:rsidP="00DC2BE3">
      <w:pPr>
        <w:ind w:firstLine="0"/>
        <w:jc w:val="center"/>
        <w:rPr>
          <w:szCs w:val="28"/>
        </w:rPr>
      </w:pPr>
      <w:r>
        <w:rPr>
          <w:szCs w:val="28"/>
        </w:rPr>
        <w:t>Рисунок 2 – Диаграмм</w:t>
      </w:r>
      <w:r w:rsidR="002348F6">
        <w:rPr>
          <w:szCs w:val="28"/>
        </w:rPr>
        <w:t>а «Добавление жильца»</w:t>
      </w:r>
    </w:p>
    <w:p w14:paraId="00EAB0C2" w14:textId="69EF4CF3" w:rsidR="005C2A81" w:rsidRDefault="005C2A81" w:rsidP="005C2A81">
      <w:pPr>
        <w:pStyle w:val="a0"/>
      </w:pPr>
      <w:r>
        <w:t>Ввод доходов/расходов: домовладелец заполняет форму доходов, сохраняет данные, а затем выводит таблицу со всеми доходами. Диаграмма отображена на рисунке 3.</w:t>
      </w:r>
    </w:p>
    <w:p w14:paraId="12A6D446" w14:textId="70A3BAB3" w:rsidR="002348F6" w:rsidRDefault="002348F6" w:rsidP="00962C50">
      <w:pPr>
        <w:ind w:firstLine="0"/>
        <w:jc w:val="center"/>
        <w:rPr>
          <w:szCs w:val="28"/>
        </w:rPr>
      </w:pPr>
    </w:p>
    <w:p w14:paraId="3B94B683" w14:textId="005B23AA" w:rsidR="00B706E6" w:rsidRDefault="008E5F99" w:rsidP="00962C50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373E07D" wp14:editId="46566BD6">
            <wp:extent cx="838200" cy="3289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FF78" w14:textId="1C67F40D" w:rsidR="006E1970" w:rsidRDefault="006E1970" w:rsidP="006E1970">
      <w:pPr>
        <w:ind w:firstLine="0"/>
        <w:jc w:val="center"/>
        <w:rPr>
          <w:szCs w:val="28"/>
        </w:rPr>
      </w:pPr>
      <w:r>
        <w:rPr>
          <w:szCs w:val="28"/>
        </w:rPr>
        <w:t>Рисунок 3 – Диаграмма «Ввод/Вывод доходов»</w:t>
      </w:r>
    </w:p>
    <w:p w14:paraId="5B0A4E2B" w14:textId="2E28B9FF" w:rsidR="005C2A81" w:rsidRDefault="005C2A81" w:rsidP="005C2A81">
      <w:pPr>
        <w:pStyle w:val="a0"/>
      </w:pPr>
      <w:r>
        <w:t>Ввод и вывод доходов/расходов: домовладелец заполняет форму доходов, сохраняет данные, а затем выводит таблицу со всеми доходами. Диаграмма отображена на рисунке 3.</w:t>
      </w:r>
    </w:p>
    <w:p w14:paraId="39B6CE7F" w14:textId="382D3E2D" w:rsidR="006E1970" w:rsidRDefault="00BE6A1D" w:rsidP="00962C50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AB71B6A" wp14:editId="2687629C">
            <wp:extent cx="838200" cy="2921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FE42" w14:textId="6B743C42" w:rsidR="006E1970" w:rsidRDefault="006E1970" w:rsidP="00D71391">
      <w:pPr>
        <w:ind w:firstLine="0"/>
        <w:jc w:val="center"/>
        <w:rPr>
          <w:szCs w:val="28"/>
        </w:rPr>
      </w:pPr>
      <w:r>
        <w:rPr>
          <w:szCs w:val="28"/>
        </w:rPr>
        <w:t>Рисунок 4 – Диаграмма «Ввод/Вывод расходов»</w:t>
      </w:r>
    </w:p>
    <w:p w14:paraId="65389AE6" w14:textId="2A2B3ABC" w:rsidR="005C2A81" w:rsidRDefault="005C2A81" w:rsidP="005C2A81">
      <w:pPr>
        <w:pStyle w:val="a0"/>
      </w:pPr>
      <w:r>
        <w:t>Для вывода годового отчета необходимо получить данные из таблиц доходов и расходов, затем сформировать и вывести отчет. Полученная диаграмма изображена на рисунке 4.</w:t>
      </w:r>
    </w:p>
    <w:p w14:paraId="6D2AB2D2" w14:textId="723B9928" w:rsidR="00AD3517" w:rsidRPr="00FB2D76" w:rsidRDefault="00BE6A1D" w:rsidP="00962C50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36F7EF5" wp14:editId="5006C136">
            <wp:extent cx="838200" cy="2819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666F" w14:textId="557A5F4C" w:rsidR="006E1970" w:rsidRDefault="006E1970" w:rsidP="003F37B2">
      <w:pPr>
        <w:ind w:firstLine="0"/>
        <w:jc w:val="center"/>
        <w:rPr>
          <w:szCs w:val="28"/>
        </w:rPr>
      </w:pPr>
      <w:r>
        <w:rPr>
          <w:szCs w:val="28"/>
        </w:rPr>
        <w:t>Рисунок 5 – Диаграмма «</w:t>
      </w:r>
      <w:r w:rsidR="00BE6A1D">
        <w:rPr>
          <w:szCs w:val="28"/>
        </w:rPr>
        <w:t>Вывод годового отчета</w:t>
      </w:r>
      <w:r>
        <w:rPr>
          <w:szCs w:val="28"/>
        </w:rPr>
        <w:t>»</w:t>
      </w:r>
    </w:p>
    <w:p w14:paraId="625B47FE" w14:textId="77777777" w:rsidR="00D93AEC" w:rsidRDefault="00D93AEC" w:rsidP="00AE4422"/>
    <w:p w14:paraId="62B653BC" w14:textId="761E35F4" w:rsidR="0008676E" w:rsidRPr="00BD2410" w:rsidRDefault="00FB2D76" w:rsidP="00BD2410">
      <w:pPr>
        <w:pStyle w:val="Heading2"/>
      </w:pPr>
      <w:bookmarkStart w:id="12" w:name="_Toc129874989"/>
      <w:r w:rsidRPr="00BD2410">
        <w:t>2</w:t>
      </w:r>
      <w:r w:rsidR="0008676E">
        <w:t>.</w:t>
      </w:r>
      <w:r w:rsidR="006644F0">
        <w:t>3</w:t>
      </w:r>
      <w:r w:rsidR="0008676E">
        <w:t xml:space="preserve"> Сценари</w:t>
      </w:r>
      <w:r w:rsidR="00757FA4">
        <w:t>и</w:t>
      </w:r>
      <w:bookmarkEnd w:id="12"/>
    </w:p>
    <w:p w14:paraId="5E76F576" w14:textId="10F46FC5" w:rsidR="003856E7" w:rsidRPr="003856E7" w:rsidRDefault="003856E7" w:rsidP="003856E7">
      <w:r>
        <w:t>Сценарий 1</w:t>
      </w:r>
      <w:r w:rsidR="00962C50">
        <w:t xml:space="preserve"> – Добавление жильца</w:t>
      </w:r>
      <w:r>
        <w:t>:</w:t>
      </w:r>
    </w:p>
    <w:p w14:paraId="11BFE14E" w14:textId="679A539C" w:rsidR="003856E7" w:rsidRDefault="00B04D30" w:rsidP="003856E7">
      <w:r>
        <w:t>Домовладелец</w:t>
      </w:r>
      <w:r w:rsidR="003856E7">
        <w:t xml:space="preserve"> запускает программу. При необходимости добавления жильца он работает с </w:t>
      </w:r>
      <w:r w:rsidR="00E96AD5">
        <w:t>экраном</w:t>
      </w:r>
      <w:r w:rsidR="003856E7">
        <w:t xml:space="preserve"> ввода данных жильца и закрепляет за ним определенную комнату.</w:t>
      </w:r>
      <w:r w:rsidR="006F5466">
        <w:t xml:space="preserve"> Данный жилец заносится в список жильцов.</w:t>
      </w:r>
    </w:p>
    <w:p w14:paraId="67C1A884" w14:textId="39F3CB65" w:rsidR="003856E7" w:rsidRDefault="003856E7" w:rsidP="003856E7">
      <w:r>
        <w:t>Сценарий 2</w:t>
      </w:r>
      <w:r w:rsidR="00962C50">
        <w:t xml:space="preserve"> – Внесение доходов/расходов</w:t>
      </w:r>
      <w:r w:rsidR="002D5657">
        <w:t>:</w:t>
      </w:r>
    </w:p>
    <w:p w14:paraId="166B4E53" w14:textId="51CD7F65" w:rsidR="002D5657" w:rsidRDefault="00B04D30" w:rsidP="003856E7">
      <w:r>
        <w:t>Домовладелец</w:t>
      </w:r>
      <w:r w:rsidR="002D5657">
        <w:t xml:space="preserve"> после запуска программы выбирает внести данные о расходах и доходах</w:t>
      </w:r>
      <w:r w:rsidR="00E96AD5">
        <w:t>, в этот момент он взаимодействует с экранами ввода расходов и доходов</w:t>
      </w:r>
      <w:r w:rsidR="002D5657">
        <w:t>.</w:t>
      </w:r>
      <w:r w:rsidR="00E96AD5">
        <w:t xml:space="preserve"> Данные о расходах и доходах заносятся в соответствующие таблицы, где им отведен</w:t>
      </w:r>
      <w:r w:rsidR="006F5466">
        <w:t>ы</w:t>
      </w:r>
      <w:r w:rsidR="00E96AD5">
        <w:t xml:space="preserve"> строк</w:t>
      </w:r>
      <w:r w:rsidR="006F5466">
        <w:t>и</w:t>
      </w:r>
      <w:r w:rsidR="00E96AD5">
        <w:t>.</w:t>
      </w:r>
    </w:p>
    <w:p w14:paraId="0A0E4DDB" w14:textId="4DB08CD6" w:rsidR="00E96AD5" w:rsidRDefault="00E96AD5" w:rsidP="003856E7">
      <w:r>
        <w:t xml:space="preserve">Сценарий </w:t>
      </w:r>
      <w:r w:rsidR="00094A39">
        <w:t>3</w:t>
      </w:r>
      <w:r w:rsidR="00962C50">
        <w:t xml:space="preserve"> – Вывести годовой отчет</w:t>
      </w:r>
      <w:r>
        <w:t>:</w:t>
      </w:r>
    </w:p>
    <w:p w14:paraId="70A7D978" w14:textId="51753C0E" w:rsidR="00E96AD5" w:rsidRPr="003856E7" w:rsidRDefault="00587FC3" w:rsidP="003856E7">
      <w:r>
        <w:t>Домовладелец</w:t>
      </w:r>
      <w:r w:rsidR="00E96AD5">
        <w:t xml:space="preserve"> запускает программу и выводит информацию о годовом отчете</w:t>
      </w:r>
      <w:r w:rsidR="006F5466">
        <w:t>. В годовой отчет входит информация о суммарном доходах и расходах, а также баланс.</w:t>
      </w:r>
    </w:p>
    <w:p w14:paraId="5C27CDE9" w14:textId="77777777" w:rsidR="00646294" w:rsidRDefault="00646294" w:rsidP="00646294"/>
    <w:p w14:paraId="5496E3D3" w14:textId="18FC6673" w:rsidR="00095C85" w:rsidRPr="00BD2410" w:rsidRDefault="00FB2D76" w:rsidP="00BD2410">
      <w:pPr>
        <w:pStyle w:val="Heading2"/>
      </w:pPr>
      <w:bookmarkStart w:id="13" w:name="_Toc129874990"/>
      <w:r w:rsidRPr="00BD2410">
        <w:t>2</w:t>
      </w:r>
      <w:r w:rsidR="00095C85">
        <w:t>.</w:t>
      </w:r>
      <w:r w:rsidR="00CA4AEB">
        <w:t>4</w:t>
      </w:r>
      <w:r w:rsidR="00095C85">
        <w:t xml:space="preserve"> </w:t>
      </w:r>
      <w:r w:rsidR="001765C2">
        <w:t>Диаграмма классов</w:t>
      </w:r>
      <w:bookmarkEnd w:id="13"/>
    </w:p>
    <w:p w14:paraId="437641CF" w14:textId="13EE33A4" w:rsidR="002104E5" w:rsidRDefault="00812629" w:rsidP="00095C85">
      <w:r>
        <w:t xml:space="preserve">Класс </w:t>
      </w:r>
      <w:r w:rsidR="00A8475D">
        <w:t xml:space="preserve">«Список жильцов» содержит </w:t>
      </w:r>
      <w:r w:rsidR="002B2444">
        <w:t xml:space="preserve">общий список и данные жильцов, методами являются </w:t>
      </w:r>
      <w:r w:rsidR="00B40327">
        <w:t>вывести список и добавить жильца.</w:t>
      </w:r>
      <w:r>
        <w:t xml:space="preserve"> </w:t>
      </w:r>
      <w:r w:rsidR="002A71B6">
        <w:t xml:space="preserve">Класс </w:t>
      </w:r>
      <w:r w:rsidR="00B6308E">
        <w:t>«</w:t>
      </w:r>
      <w:r w:rsidR="00672E79">
        <w:t>Жилец</w:t>
      </w:r>
      <w:r w:rsidR="00B6308E">
        <w:t xml:space="preserve">» </w:t>
      </w:r>
      <w:r w:rsidR="00B6308E">
        <w:lastRenderedPageBreak/>
        <w:t xml:space="preserve">содержит информацию о </w:t>
      </w:r>
      <w:r w:rsidR="001765C2">
        <w:t>номере комнаты, ФИО, паспортных данных,</w:t>
      </w:r>
      <w:r w:rsidR="005C7919">
        <w:t xml:space="preserve"> номер телефона и метод вывести данные на экран</w:t>
      </w:r>
      <w:r w:rsidR="00B6308E">
        <w:t>.</w:t>
      </w:r>
    </w:p>
    <w:p w14:paraId="343FCC8E" w14:textId="4F8352D5" w:rsidR="00280410" w:rsidRDefault="00280410" w:rsidP="00095C85">
      <w:r>
        <w:t xml:space="preserve">Класс «Экран ввода доходов» </w:t>
      </w:r>
      <w:r w:rsidR="00224A1C">
        <w:t xml:space="preserve">содержит список доходов и методы </w:t>
      </w:r>
      <w:r w:rsidR="005F2A63">
        <w:t xml:space="preserve">добавить доход и вывести список доходов. Класс «Экран ввода жильца» содержит список </w:t>
      </w:r>
      <w:r w:rsidR="00F34D8A">
        <w:t>расходов</w:t>
      </w:r>
      <w:r w:rsidR="005F2A63">
        <w:t xml:space="preserve"> и методы добавить </w:t>
      </w:r>
      <w:r w:rsidR="00F34D8A">
        <w:t>расход</w:t>
      </w:r>
      <w:r w:rsidR="005F2A63">
        <w:t xml:space="preserve"> и вывести список </w:t>
      </w:r>
      <w:r w:rsidR="00F34D8A">
        <w:t>расходов</w:t>
      </w:r>
      <w:r w:rsidR="005F2A63">
        <w:t>.</w:t>
      </w:r>
    </w:p>
    <w:p w14:paraId="40B34087" w14:textId="1552BD0B" w:rsidR="001765C2" w:rsidRDefault="001765C2" w:rsidP="00095C85">
      <w:r>
        <w:t>Класс «</w:t>
      </w:r>
      <w:r w:rsidR="0069494A">
        <w:t>Строка д</w:t>
      </w:r>
      <w:r>
        <w:t>оход</w:t>
      </w:r>
      <w:r w:rsidR="0069494A">
        <w:t>ов</w:t>
      </w:r>
      <w:r>
        <w:t>» включает в себя информацию о дате</w:t>
      </w:r>
      <w:r w:rsidR="00A84AC8">
        <w:t xml:space="preserve">, </w:t>
      </w:r>
      <w:r>
        <w:t>сумме платежа</w:t>
      </w:r>
      <w:r w:rsidR="00A84AC8">
        <w:t>, имени плательщика и метод вывести на экран</w:t>
      </w:r>
      <w:r>
        <w:t>. Класс «</w:t>
      </w:r>
      <w:r w:rsidR="0069494A">
        <w:t>Строка р</w:t>
      </w:r>
      <w:r>
        <w:t>асход</w:t>
      </w:r>
      <w:r w:rsidR="0069494A">
        <w:t>ов</w:t>
      </w:r>
      <w:r>
        <w:t xml:space="preserve">» содержит дату платежа, </w:t>
      </w:r>
      <w:r w:rsidR="008E531E">
        <w:t xml:space="preserve">имя </w:t>
      </w:r>
      <w:r w:rsidR="00911D63">
        <w:t>плательщика</w:t>
      </w:r>
      <w:r>
        <w:t>, сумму платежа</w:t>
      </w:r>
      <w:r w:rsidR="008E531E">
        <w:t xml:space="preserve"> и по</w:t>
      </w:r>
      <w:r w:rsidR="00911D63">
        <w:t>зи</w:t>
      </w:r>
      <w:r w:rsidR="008E531E">
        <w:t>ци</w:t>
      </w:r>
      <w:r w:rsidR="00911D63">
        <w:t>ю</w:t>
      </w:r>
      <w:r>
        <w:t>. Класс «Годовой отчет» включает суммарные доходы и расходы</w:t>
      </w:r>
      <w:r w:rsidR="001A5BF1">
        <w:t xml:space="preserve">, </w:t>
      </w:r>
      <w:r w:rsidR="0075316F">
        <w:t xml:space="preserve">общий счёт </w:t>
      </w:r>
      <w:r w:rsidR="001A5BF1">
        <w:t>и метод</w:t>
      </w:r>
      <w:r w:rsidR="0075316F">
        <w:t xml:space="preserve"> вывести на экран</w:t>
      </w:r>
      <w:r>
        <w:t>.</w:t>
      </w:r>
    </w:p>
    <w:p w14:paraId="1A05CA78" w14:textId="30EF93D8" w:rsidR="002A4328" w:rsidRDefault="00FE42E2" w:rsidP="00095C85">
      <w:r>
        <w:t xml:space="preserve">Класс «Интерфейс пользователя» содержит методы вывести список </w:t>
      </w:r>
      <w:r w:rsidR="006B35DB">
        <w:t>доходов, список расходов и список жильцов и сформировать годовой отчёт.</w:t>
      </w:r>
    </w:p>
    <w:p w14:paraId="3C6FAE77" w14:textId="5BBB64B8" w:rsidR="001765C2" w:rsidRDefault="001765C2" w:rsidP="006B35DB">
      <w:r>
        <w:t xml:space="preserve">На основе этих рассуждений построена диаграмма классов, </w:t>
      </w:r>
      <w:r w:rsidR="00484E27">
        <w:t>п</w:t>
      </w:r>
      <w:r>
        <w:t xml:space="preserve">редставленная на рисунке </w:t>
      </w:r>
      <w:r w:rsidR="006B35DB">
        <w:t>6.</w:t>
      </w:r>
      <w:r>
        <w:t xml:space="preserve"> </w:t>
      </w:r>
    </w:p>
    <w:p w14:paraId="20414311" w14:textId="4CA97787" w:rsidR="00341A98" w:rsidRDefault="00484E27" w:rsidP="00484E2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5B5F05" wp14:editId="13E6F8FC">
            <wp:extent cx="5394960" cy="5727713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594" cy="578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B81F" w14:textId="78289F58" w:rsidR="00D71391" w:rsidRDefault="00D71391" w:rsidP="00962C50">
      <w:pPr>
        <w:ind w:firstLine="0"/>
        <w:jc w:val="center"/>
      </w:pPr>
    </w:p>
    <w:p w14:paraId="5CCF5996" w14:textId="6477C0AA" w:rsidR="001765C2" w:rsidRDefault="001765C2" w:rsidP="007300DE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5263C">
        <w:rPr>
          <w:szCs w:val="28"/>
        </w:rPr>
        <w:t>6</w:t>
      </w:r>
      <w:r>
        <w:rPr>
          <w:szCs w:val="28"/>
        </w:rPr>
        <w:t xml:space="preserve"> – Диаграмма классов</w:t>
      </w:r>
    </w:p>
    <w:p w14:paraId="2F231124" w14:textId="120F487C" w:rsidR="001765C2" w:rsidRDefault="001765C2" w:rsidP="001765C2">
      <w:pPr>
        <w:ind w:firstLine="0"/>
      </w:pPr>
    </w:p>
    <w:p w14:paraId="6F5C7E02" w14:textId="0C8306EA" w:rsidR="00962608" w:rsidRPr="00237740" w:rsidRDefault="00FB2D76" w:rsidP="00BD2410">
      <w:pPr>
        <w:pStyle w:val="Heading2"/>
      </w:pPr>
      <w:bookmarkStart w:id="14" w:name="_Toc129874991"/>
      <w:r w:rsidRPr="00BD2410">
        <w:t>2</w:t>
      </w:r>
      <w:r w:rsidR="00962608" w:rsidRPr="00237740">
        <w:t>.</w:t>
      </w:r>
      <w:r w:rsidR="00CA4AEB">
        <w:t>5</w:t>
      </w:r>
      <w:r w:rsidR="00962608" w:rsidRPr="00237740">
        <w:t xml:space="preserve"> Диаграмма последовательностей</w:t>
      </w:r>
      <w:bookmarkEnd w:id="14"/>
    </w:p>
    <w:p w14:paraId="7A592749" w14:textId="77777777" w:rsidR="008574AD" w:rsidRDefault="008574AD" w:rsidP="008574AD">
      <w:pPr>
        <w:rPr>
          <w:szCs w:val="28"/>
        </w:rPr>
      </w:pPr>
      <w:r>
        <w:rPr>
          <w:szCs w:val="28"/>
        </w:rPr>
        <w:t>Диаграмма последовательностей – это диаграмма взаимодействия, в которой основной акцент сделан на упорядочивание сообщений во времени.</w:t>
      </w:r>
    </w:p>
    <w:p w14:paraId="02D61010" w14:textId="128C6F70" w:rsidR="00576425" w:rsidRDefault="006515A1" w:rsidP="00576425">
      <w:pPr>
        <w:rPr>
          <w:noProof/>
        </w:rPr>
      </w:pPr>
      <w:r>
        <w:rPr>
          <w:noProof/>
        </w:rPr>
        <w:t>На рисунке 7 представлена диаграмма, описывающая все взаимосвязи объектов в данной предметной области.</w:t>
      </w:r>
    </w:p>
    <w:p w14:paraId="7F8098D2" w14:textId="183960AD" w:rsidR="00962608" w:rsidRDefault="004E0CB1" w:rsidP="004E0CB1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C3E9C0B" wp14:editId="3553BDFD">
            <wp:extent cx="4978400" cy="42343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589"/>
                    <a:stretch/>
                  </pic:blipFill>
                  <pic:spPr bwMode="auto">
                    <a:xfrm>
                      <a:off x="0" y="0"/>
                      <a:ext cx="4978400" cy="4234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6033B" w14:textId="323B5773" w:rsidR="005D14C5" w:rsidRDefault="005D14C5" w:rsidP="006515A1">
      <w:pPr>
        <w:ind w:firstLine="0"/>
        <w:jc w:val="center"/>
        <w:rPr>
          <w:szCs w:val="28"/>
        </w:rPr>
      </w:pPr>
      <w:r>
        <w:rPr>
          <w:szCs w:val="28"/>
        </w:rPr>
        <w:t>Рисунок 7 – Диаграмма последовательностей</w:t>
      </w:r>
    </w:p>
    <w:p w14:paraId="2F0C24CD" w14:textId="77777777" w:rsidR="00B96256" w:rsidRPr="00161F4F" w:rsidRDefault="00B96256" w:rsidP="00B96256">
      <w:pPr>
        <w:ind w:firstLine="0"/>
        <w:jc w:val="left"/>
        <w:rPr>
          <w:szCs w:val="28"/>
        </w:rPr>
      </w:pPr>
    </w:p>
    <w:p w14:paraId="6E91C1EE" w14:textId="57D3CB3F" w:rsidR="003F37B2" w:rsidRDefault="00FB2D76" w:rsidP="00BD2410">
      <w:pPr>
        <w:pStyle w:val="Heading2"/>
      </w:pPr>
      <w:bookmarkStart w:id="15" w:name="_Toc129874992"/>
      <w:r w:rsidRPr="00BD2410">
        <w:lastRenderedPageBreak/>
        <w:t>2</w:t>
      </w:r>
      <w:r w:rsidR="003F37B2">
        <w:t>.</w:t>
      </w:r>
      <w:r w:rsidR="00CA4AEB">
        <w:t>6</w:t>
      </w:r>
      <w:r w:rsidR="003F37B2">
        <w:t xml:space="preserve"> Диаграмма коопераций</w:t>
      </w:r>
      <w:bookmarkEnd w:id="15"/>
    </w:p>
    <w:p w14:paraId="0C1BA27C" w14:textId="0B342AA5" w:rsidR="006515A1" w:rsidRPr="002A70EA" w:rsidRDefault="006515A1" w:rsidP="00DD4223">
      <w:pPr>
        <w:jc w:val="center"/>
      </w:pPr>
      <w:r>
        <w:t>На рисунках 8 и 9 изображены диаграммы коопераций.</w:t>
      </w:r>
      <w:r w:rsidR="00DD4223">
        <w:rPr>
          <w:noProof/>
        </w:rPr>
        <w:drawing>
          <wp:inline distT="0" distB="0" distL="0" distR="0" wp14:anchorId="6B54AFDD" wp14:editId="0CE0A106">
            <wp:extent cx="4627245" cy="386158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7" t="5842" r="2549" b="7458"/>
                    <a:stretch/>
                  </pic:blipFill>
                  <pic:spPr bwMode="auto">
                    <a:xfrm>
                      <a:off x="0" y="0"/>
                      <a:ext cx="4628460" cy="386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4EDE2" w14:textId="03B48082" w:rsidR="00AF68B9" w:rsidRDefault="00AF68B9" w:rsidP="006D1FDC">
      <w:pPr>
        <w:ind w:firstLine="0"/>
        <w:jc w:val="center"/>
      </w:pPr>
    </w:p>
    <w:p w14:paraId="3C16D035" w14:textId="38913EEC" w:rsidR="00A5263C" w:rsidRDefault="00A5263C" w:rsidP="00A5263C">
      <w:pPr>
        <w:ind w:firstLine="0"/>
        <w:jc w:val="center"/>
        <w:rPr>
          <w:szCs w:val="28"/>
        </w:rPr>
      </w:pPr>
      <w:r>
        <w:rPr>
          <w:szCs w:val="28"/>
        </w:rPr>
        <w:t>Рисунок 8 – Диаграмма «Вывод доходов, расходов и годового отчета»</w:t>
      </w:r>
    </w:p>
    <w:p w14:paraId="45F3FBFC" w14:textId="77777777" w:rsidR="00A5263C" w:rsidRDefault="00A5263C" w:rsidP="0068407B">
      <w:pPr>
        <w:ind w:firstLine="0"/>
      </w:pPr>
    </w:p>
    <w:p w14:paraId="27302827" w14:textId="679CB94A" w:rsidR="00015570" w:rsidRPr="00DD4223" w:rsidRDefault="0095123D" w:rsidP="008A2518">
      <w:pPr>
        <w:ind w:firstLine="0"/>
        <w:jc w:val="center"/>
      </w:pPr>
      <w:r>
        <w:rPr>
          <w:noProof/>
        </w:rPr>
        <w:drawing>
          <wp:inline distT="0" distB="0" distL="0" distR="0" wp14:anchorId="027D3563" wp14:editId="007DE17C">
            <wp:extent cx="2870755" cy="3327009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6" t="9318" r="25049" b="9994"/>
                    <a:stretch/>
                  </pic:blipFill>
                  <pic:spPr bwMode="auto">
                    <a:xfrm>
                      <a:off x="0" y="0"/>
                      <a:ext cx="2876333" cy="3333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BBF93" w14:textId="0A7B23C2" w:rsidR="00A5263C" w:rsidRDefault="00A5263C" w:rsidP="00A5263C">
      <w:pPr>
        <w:ind w:firstLine="0"/>
        <w:jc w:val="center"/>
        <w:rPr>
          <w:szCs w:val="28"/>
        </w:rPr>
      </w:pPr>
      <w:r>
        <w:rPr>
          <w:szCs w:val="28"/>
        </w:rPr>
        <w:t>Рисунок 9 – Диаграмма «Добавление жильца»</w:t>
      </w:r>
    </w:p>
    <w:p w14:paraId="1B7A542B" w14:textId="77777777" w:rsidR="00A5263C" w:rsidRPr="0068407B" w:rsidRDefault="00A5263C" w:rsidP="0068407B">
      <w:pPr>
        <w:ind w:firstLine="0"/>
      </w:pPr>
    </w:p>
    <w:p w14:paraId="555FC9CA" w14:textId="324B320C" w:rsidR="00B80A44" w:rsidRDefault="00C51CA0" w:rsidP="001765C2">
      <w:pPr>
        <w:ind w:firstLine="0"/>
      </w:pPr>
      <w:r>
        <w:br w:type="page"/>
      </w:r>
    </w:p>
    <w:p w14:paraId="31F1FA7C" w14:textId="715B8D8F" w:rsidR="00B80A44" w:rsidRDefault="00094A39" w:rsidP="002A70EA">
      <w:pPr>
        <w:pStyle w:val="Heading1"/>
        <w:jc w:val="center"/>
      </w:pPr>
      <w:bookmarkStart w:id="16" w:name="_Toc129874993"/>
      <w:r>
        <w:lastRenderedPageBreak/>
        <w:t>Вывод</w:t>
      </w:r>
      <w:bookmarkEnd w:id="16"/>
    </w:p>
    <w:p w14:paraId="6052A8E0" w14:textId="77777777" w:rsidR="00094A39" w:rsidRPr="00094A39" w:rsidRDefault="00094A39" w:rsidP="00094A39"/>
    <w:p w14:paraId="6003C7BA" w14:textId="1064F489" w:rsidR="00B73F54" w:rsidRPr="00FB2D76" w:rsidRDefault="00FB2D76" w:rsidP="00FB2D76">
      <w:pPr>
        <w:pStyle w:val="a1"/>
        <w:spacing w:after="0"/>
        <w:rPr>
          <w:rFonts w:eastAsiaTheme="majorEastAsia"/>
        </w:rPr>
      </w:pPr>
      <w:r>
        <w:rPr>
          <w:rFonts w:eastAsiaTheme="majorEastAsia"/>
        </w:rPr>
        <w:t>В результате выполнения практической работы была рассмотрена предметная область, нацеленная на автоматизацию рабочего процесса домовладельца, а также построены различные диаграммы, для более комплексного и систематического понимания разобранной предметной области.</w:t>
      </w:r>
    </w:p>
    <w:sectPr w:rsidR="00B73F54" w:rsidRPr="00FB2D76" w:rsidSect="00F22096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C3253" w14:textId="77777777" w:rsidR="00F55096" w:rsidRDefault="00F55096">
      <w:pPr>
        <w:spacing w:line="240" w:lineRule="auto"/>
      </w:pPr>
      <w:r>
        <w:separator/>
      </w:r>
    </w:p>
  </w:endnote>
  <w:endnote w:type="continuationSeparator" w:id="0">
    <w:p w14:paraId="22FD0956" w14:textId="77777777" w:rsidR="00F55096" w:rsidRDefault="00F550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06656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222508" w14:textId="77777777" w:rsidR="00F22096" w:rsidRDefault="00B80A44" w:rsidP="0080760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F37AE5" w14:textId="77777777" w:rsidR="00F22096" w:rsidRDefault="00F55096" w:rsidP="00F220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325137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E592FF" w14:textId="77777777" w:rsidR="00F22096" w:rsidRDefault="00B80A44" w:rsidP="0080760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E4500B2" w14:textId="77777777" w:rsidR="00F22096" w:rsidRDefault="00F55096" w:rsidP="00F220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45F7C" w14:textId="77777777" w:rsidR="00F55096" w:rsidRDefault="00F55096">
      <w:pPr>
        <w:spacing w:line="240" w:lineRule="auto"/>
      </w:pPr>
      <w:r>
        <w:separator/>
      </w:r>
    </w:p>
  </w:footnote>
  <w:footnote w:type="continuationSeparator" w:id="0">
    <w:p w14:paraId="03ED3590" w14:textId="77777777" w:rsidR="00F55096" w:rsidRDefault="00F550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3766F"/>
    <w:multiLevelType w:val="hybridMultilevel"/>
    <w:tmpl w:val="8ABCD5C6"/>
    <w:lvl w:ilvl="0" w:tplc="F3B2AED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D324F5"/>
    <w:multiLevelType w:val="hybridMultilevel"/>
    <w:tmpl w:val="025CDB12"/>
    <w:lvl w:ilvl="0" w:tplc="2E68A6E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BA04372"/>
    <w:multiLevelType w:val="hybridMultilevel"/>
    <w:tmpl w:val="50F2BCA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6377184A"/>
    <w:multiLevelType w:val="hybridMultilevel"/>
    <w:tmpl w:val="48B48618"/>
    <w:lvl w:ilvl="0" w:tplc="95E8903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8A"/>
    <w:rsid w:val="000020E0"/>
    <w:rsid w:val="00015570"/>
    <w:rsid w:val="00016EB0"/>
    <w:rsid w:val="00037AD7"/>
    <w:rsid w:val="00051E6A"/>
    <w:rsid w:val="00056562"/>
    <w:rsid w:val="00060C96"/>
    <w:rsid w:val="000668A4"/>
    <w:rsid w:val="00070D77"/>
    <w:rsid w:val="0008676E"/>
    <w:rsid w:val="00094A39"/>
    <w:rsid w:val="00094A76"/>
    <w:rsid w:val="00095C85"/>
    <w:rsid w:val="00097190"/>
    <w:rsid w:val="000A1994"/>
    <w:rsid w:val="000A3CA8"/>
    <w:rsid w:val="000A63F6"/>
    <w:rsid w:val="000D22B3"/>
    <w:rsid w:val="000F2584"/>
    <w:rsid w:val="000F690E"/>
    <w:rsid w:val="000F6A1C"/>
    <w:rsid w:val="00112A8A"/>
    <w:rsid w:val="00142C20"/>
    <w:rsid w:val="0015016F"/>
    <w:rsid w:val="001549AD"/>
    <w:rsid w:val="00161F4F"/>
    <w:rsid w:val="001765C2"/>
    <w:rsid w:val="001859F6"/>
    <w:rsid w:val="001A2A03"/>
    <w:rsid w:val="001A5BF1"/>
    <w:rsid w:val="001C1D28"/>
    <w:rsid w:val="001D0171"/>
    <w:rsid w:val="001D05DE"/>
    <w:rsid w:val="001E01D9"/>
    <w:rsid w:val="001E6958"/>
    <w:rsid w:val="001F0A7E"/>
    <w:rsid w:val="001F3F25"/>
    <w:rsid w:val="002104E5"/>
    <w:rsid w:val="00221C11"/>
    <w:rsid w:val="00224A1C"/>
    <w:rsid w:val="00226CA1"/>
    <w:rsid w:val="002348F6"/>
    <w:rsid w:val="00237740"/>
    <w:rsid w:val="00241F0F"/>
    <w:rsid w:val="00244416"/>
    <w:rsid w:val="00280410"/>
    <w:rsid w:val="002A4328"/>
    <w:rsid w:val="002A70E2"/>
    <w:rsid w:val="002A70EA"/>
    <w:rsid w:val="002A71B6"/>
    <w:rsid w:val="002B2444"/>
    <w:rsid w:val="002C0843"/>
    <w:rsid w:val="002C6D54"/>
    <w:rsid w:val="002D2320"/>
    <w:rsid w:val="002D5657"/>
    <w:rsid w:val="002F3087"/>
    <w:rsid w:val="003006D4"/>
    <w:rsid w:val="00321468"/>
    <w:rsid w:val="00330C7F"/>
    <w:rsid w:val="00340BE9"/>
    <w:rsid w:val="00341A98"/>
    <w:rsid w:val="00343BBC"/>
    <w:rsid w:val="00351934"/>
    <w:rsid w:val="003755DD"/>
    <w:rsid w:val="00380005"/>
    <w:rsid w:val="003803AA"/>
    <w:rsid w:val="00382BBE"/>
    <w:rsid w:val="003856E7"/>
    <w:rsid w:val="003C1DF7"/>
    <w:rsid w:val="003F37B2"/>
    <w:rsid w:val="003F7309"/>
    <w:rsid w:val="00410670"/>
    <w:rsid w:val="004358A5"/>
    <w:rsid w:val="00455B15"/>
    <w:rsid w:val="0045693B"/>
    <w:rsid w:val="004571F8"/>
    <w:rsid w:val="00460197"/>
    <w:rsid w:val="004606EA"/>
    <w:rsid w:val="004710B5"/>
    <w:rsid w:val="00473EB9"/>
    <w:rsid w:val="00480563"/>
    <w:rsid w:val="00480ABC"/>
    <w:rsid w:val="00482E39"/>
    <w:rsid w:val="00484E27"/>
    <w:rsid w:val="004856AE"/>
    <w:rsid w:val="0049534B"/>
    <w:rsid w:val="004960AD"/>
    <w:rsid w:val="004D32AA"/>
    <w:rsid w:val="004E0CB1"/>
    <w:rsid w:val="004E38DF"/>
    <w:rsid w:val="004E7BB0"/>
    <w:rsid w:val="004F478F"/>
    <w:rsid w:val="00505ED1"/>
    <w:rsid w:val="00512021"/>
    <w:rsid w:val="0052432F"/>
    <w:rsid w:val="00540629"/>
    <w:rsid w:val="00576425"/>
    <w:rsid w:val="00582734"/>
    <w:rsid w:val="00584BB2"/>
    <w:rsid w:val="00587FC3"/>
    <w:rsid w:val="005A3770"/>
    <w:rsid w:val="005C2A81"/>
    <w:rsid w:val="005C74BB"/>
    <w:rsid w:val="005C7919"/>
    <w:rsid w:val="005D0E7D"/>
    <w:rsid w:val="005D14C5"/>
    <w:rsid w:val="005D2D12"/>
    <w:rsid w:val="005F2A63"/>
    <w:rsid w:val="006056FB"/>
    <w:rsid w:val="00611070"/>
    <w:rsid w:val="00612447"/>
    <w:rsid w:val="00614A3D"/>
    <w:rsid w:val="006266F0"/>
    <w:rsid w:val="006304B8"/>
    <w:rsid w:val="00633847"/>
    <w:rsid w:val="006414BF"/>
    <w:rsid w:val="006429A2"/>
    <w:rsid w:val="00646294"/>
    <w:rsid w:val="006515A1"/>
    <w:rsid w:val="006552A7"/>
    <w:rsid w:val="00660938"/>
    <w:rsid w:val="006644F0"/>
    <w:rsid w:val="006669B8"/>
    <w:rsid w:val="00672E79"/>
    <w:rsid w:val="00672F3B"/>
    <w:rsid w:val="00682BEF"/>
    <w:rsid w:val="0068407B"/>
    <w:rsid w:val="0069494A"/>
    <w:rsid w:val="006A6DFC"/>
    <w:rsid w:val="006B30FD"/>
    <w:rsid w:val="006B35DB"/>
    <w:rsid w:val="006D1FDC"/>
    <w:rsid w:val="006E1970"/>
    <w:rsid w:val="006E5EF0"/>
    <w:rsid w:val="006F5466"/>
    <w:rsid w:val="00702B9F"/>
    <w:rsid w:val="007175BB"/>
    <w:rsid w:val="007300DE"/>
    <w:rsid w:val="0075316F"/>
    <w:rsid w:val="00757FA4"/>
    <w:rsid w:val="00774EBA"/>
    <w:rsid w:val="00783E04"/>
    <w:rsid w:val="007A5AA9"/>
    <w:rsid w:val="007C0D9F"/>
    <w:rsid w:val="007E3068"/>
    <w:rsid w:val="007E55D0"/>
    <w:rsid w:val="007F6DA7"/>
    <w:rsid w:val="008016CE"/>
    <w:rsid w:val="00812629"/>
    <w:rsid w:val="00846554"/>
    <w:rsid w:val="008574AD"/>
    <w:rsid w:val="00860C8B"/>
    <w:rsid w:val="008612B7"/>
    <w:rsid w:val="008678E1"/>
    <w:rsid w:val="0087115B"/>
    <w:rsid w:val="0089289D"/>
    <w:rsid w:val="008A1288"/>
    <w:rsid w:val="008A2518"/>
    <w:rsid w:val="008C1303"/>
    <w:rsid w:val="008C2364"/>
    <w:rsid w:val="008C25D8"/>
    <w:rsid w:val="008D5B31"/>
    <w:rsid w:val="008E531E"/>
    <w:rsid w:val="008E5F99"/>
    <w:rsid w:val="009064DC"/>
    <w:rsid w:val="00911D63"/>
    <w:rsid w:val="009222B8"/>
    <w:rsid w:val="00926340"/>
    <w:rsid w:val="0095123D"/>
    <w:rsid w:val="00962608"/>
    <w:rsid w:val="00962C50"/>
    <w:rsid w:val="00965BEE"/>
    <w:rsid w:val="00970093"/>
    <w:rsid w:val="00971325"/>
    <w:rsid w:val="0097139E"/>
    <w:rsid w:val="009807C7"/>
    <w:rsid w:val="009865A5"/>
    <w:rsid w:val="00991BAE"/>
    <w:rsid w:val="009E2B23"/>
    <w:rsid w:val="00A05A35"/>
    <w:rsid w:val="00A23B97"/>
    <w:rsid w:val="00A3097C"/>
    <w:rsid w:val="00A329D6"/>
    <w:rsid w:val="00A3496C"/>
    <w:rsid w:val="00A406D9"/>
    <w:rsid w:val="00A5263C"/>
    <w:rsid w:val="00A80F7D"/>
    <w:rsid w:val="00A8475D"/>
    <w:rsid w:val="00A84AC8"/>
    <w:rsid w:val="00A9346D"/>
    <w:rsid w:val="00AB0E29"/>
    <w:rsid w:val="00AD3517"/>
    <w:rsid w:val="00AE4422"/>
    <w:rsid w:val="00AE6338"/>
    <w:rsid w:val="00AF1336"/>
    <w:rsid w:val="00AF68B9"/>
    <w:rsid w:val="00B04D30"/>
    <w:rsid w:val="00B1636D"/>
    <w:rsid w:val="00B203B3"/>
    <w:rsid w:val="00B3385C"/>
    <w:rsid w:val="00B40327"/>
    <w:rsid w:val="00B45D93"/>
    <w:rsid w:val="00B519F9"/>
    <w:rsid w:val="00B6308E"/>
    <w:rsid w:val="00B706E6"/>
    <w:rsid w:val="00B73F54"/>
    <w:rsid w:val="00B804ED"/>
    <w:rsid w:val="00B80A44"/>
    <w:rsid w:val="00B91B6F"/>
    <w:rsid w:val="00B96256"/>
    <w:rsid w:val="00BA20F6"/>
    <w:rsid w:val="00BB0C0B"/>
    <w:rsid w:val="00BD2410"/>
    <w:rsid w:val="00BD5918"/>
    <w:rsid w:val="00BD66FF"/>
    <w:rsid w:val="00BE4052"/>
    <w:rsid w:val="00BE6A1D"/>
    <w:rsid w:val="00C06BB0"/>
    <w:rsid w:val="00C16253"/>
    <w:rsid w:val="00C204E7"/>
    <w:rsid w:val="00C26BEB"/>
    <w:rsid w:val="00C3180F"/>
    <w:rsid w:val="00C51CA0"/>
    <w:rsid w:val="00C51D25"/>
    <w:rsid w:val="00C9194C"/>
    <w:rsid w:val="00CA4AEB"/>
    <w:rsid w:val="00CB3EED"/>
    <w:rsid w:val="00CB522C"/>
    <w:rsid w:val="00CC08E7"/>
    <w:rsid w:val="00CC5CDB"/>
    <w:rsid w:val="00CC5D5C"/>
    <w:rsid w:val="00CC7DBA"/>
    <w:rsid w:val="00CF110A"/>
    <w:rsid w:val="00D100CA"/>
    <w:rsid w:val="00D11492"/>
    <w:rsid w:val="00D17250"/>
    <w:rsid w:val="00D35BF0"/>
    <w:rsid w:val="00D41F02"/>
    <w:rsid w:val="00D50C2F"/>
    <w:rsid w:val="00D517D1"/>
    <w:rsid w:val="00D5424A"/>
    <w:rsid w:val="00D71391"/>
    <w:rsid w:val="00D93AEC"/>
    <w:rsid w:val="00DA73BE"/>
    <w:rsid w:val="00DB0C0C"/>
    <w:rsid w:val="00DC2BE3"/>
    <w:rsid w:val="00DD4223"/>
    <w:rsid w:val="00E01598"/>
    <w:rsid w:val="00E0562D"/>
    <w:rsid w:val="00E303A7"/>
    <w:rsid w:val="00E430CA"/>
    <w:rsid w:val="00E57E19"/>
    <w:rsid w:val="00E64B8A"/>
    <w:rsid w:val="00E64F59"/>
    <w:rsid w:val="00E7788C"/>
    <w:rsid w:val="00E82AB0"/>
    <w:rsid w:val="00E96AD5"/>
    <w:rsid w:val="00ED5B06"/>
    <w:rsid w:val="00ED752B"/>
    <w:rsid w:val="00EE4540"/>
    <w:rsid w:val="00EF4A53"/>
    <w:rsid w:val="00F03791"/>
    <w:rsid w:val="00F11248"/>
    <w:rsid w:val="00F243B0"/>
    <w:rsid w:val="00F34D8A"/>
    <w:rsid w:val="00F447CB"/>
    <w:rsid w:val="00F54062"/>
    <w:rsid w:val="00F55096"/>
    <w:rsid w:val="00F65D57"/>
    <w:rsid w:val="00F86F89"/>
    <w:rsid w:val="00F953AB"/>
    <w:rsid w:val="00FA2560"/>
    <w:rsid w:val="00FB2D76"/>
    <w:rsid w:val="00FD5068"/>
    <w:rsid w:val="00FD530F"/>
    <w:rsid w:val="00FE233B"/>
    <w:rsid w:val="00FE42E2"/>
    <w:rsid w:val="00FF1CF2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ACBF45"/>
  <w15:chartTrackingRefBased/>
  <w15:docId w15:val="{30F86ADB-0CD1-42F7-B506-0388D40B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97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C85"/>
    <w:pPr>
      <w:keepNext/>
      <w:keepLines/>
      <w:suppressAutoHyphen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9D6"/>
    <w:pPr>
      <w:keepNext/>
      <w:keepLines/>
      <w:suppressAutoHyphen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5C8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29D6"/>
    <w:rPr>
      <w:rFonts w:ascii="Times New Roman" w:eastAsiaTheme="majorEastAsia" w:hAnsi="Times New Roman" w:cstheme="majorBidi"/>
      <w:b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rsid w:val="00B80A4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A44"/>
    <w:rPr>
      <w:rFonts w:ascii="Times New Roman" w:hAnsi="Times New Roman" w:cs="Times New Roman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B80A44"/>
  </w:style>
  <w:style w:type="paragraph" w:styleId="ListParagraph">
    <w:name w:val="List Paragraph"/>
    <w:basedOn w:val="Normal"/>
    <w:uiPriority w:val="34"/>
    <w:qFormat/>
    <w:rsid w:val="006462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6308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237740"/>
    <w:pPr>
      <w:suppressAutoHyphens w:val="0"/>
      <w:spacing w:before="480" w:line="276" w:lineRule="auto"/>
      <w:ind w:left="708"/>
      <w:outlineLvl w:val="9"/>
    </w:pPr>
    <w:rPr>
      <w:b w:val="0"/>
      <w:bCs/>
      <w:color w:val="000000" w:themeColor="text1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94A39"/>
    <w:pPr>
      <w:tabs>
        <w:tab w:val="right" w:leader="dot" w:pos="9345"/>
      </w:tabs>
      <w:spacing w:after="100"/>
      <w:ind w:left="284" w:firstLine="283"/>
    </w:pPr>
    <w:rPr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774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37740"/>
    <w:pPr>
      <w:spacing w:after="100"/>
      <w:ind w:left="280"/>
    </w:pPr>
  </w:style>
  <w:style w:type="table" w:styleId="TableGrid">
    <w:name w:val="Table Grid"/>
    <w:basedOn w:val="TableNormal"/>
    <w:uiPriority w:val="39"/>
    <w:rsid w:val="00672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Основной_текст Знак"/>
    <w:basedOn w:val="DefaultParagraphFont"/>
    <w:link w:val="a0"/>
    <w:locked/>
    <w:rsid w:val="00070D77"/>
    <w:rPr>
      <w:rFonts w:ascii="Times New Roman" w:hAnsi="Times New Roman" w:cs="Times New Roman"/>
      <w:sz w:val="28"/>
      <w:szCs w:val="28"/>
    </w:rPr>
  </w:style>
  <w:style w:type="paragraph" w:customStyle="1" w:styleId="a0">
    <w:name w:val="Основной_текст"/>
    <w:basedOn w:val="Normal"/>
    <w:link w:val="a"/>
    <w:qFormat/>
    <w:rsid w:val="00070D77"/>
    <w:pPr>
      <w:contextualSpacing/>
    </w:pPr>
    <w:rPr>
      <w:szCs w:val="28"/>
    </w:rPr>
  </w:style>
  <w:style w:type="paragraph" w:customStyle="1" w:styleId="a1">
    <w:name w:val="Текстт"/>
    <w:basedOn w:val="Normal"/>
    <w:link w:val="a2"/>
    <w:autoRedefine/>
    <w:qFormat/>
    <w:rsid w:val="00FB2D76"/>
    <w:pPr>
      <w:suppressAutoHyphens/>
      <w:autoSpaceDN w:val="0"/>
      <w:spacing w:after="160"/>
      <w:contextualSpacing/>
      <w:textAlignment w:val="baseline"/>
    </w:pPr>
    <w:rPr>
      <w:rFonts w:eastAsia="Times New Roman"/>
      <w:kern w:val="3"/>
      <w:szCs w:val="20"/>
      <w:lang w:eastAsia="zh-CN" w:bidi="hi-IN"/>
    </w:rPr>
  </w:style>
  <w:style w:type="character" w:customStyle="1" w:styleId="a2">
    <w:name w:val="Текстт Знак"/>
    <w:basedOn w:val="DefaultParagraphFont"/>
    <w:link w:val="a1"/>
    <w:rsid w:val="00FB2D76"/>
    <w:rPr>
      <w:rFonts w:ascii="Times New Roman" w:eastAsia="Times New Roman" w:hAnsi="Times New Roman" w:cs="Times New Roman"/>
      <w:kern w:val="3"/>
      <w:sz w:val="28"/>
      <w:szCs w:val="20"/>
      <w:lang w:eastAsia="zh-CN" w:bidi="hi-IN"/>
    </w:rPr>
  </w:style>
  <w:style w:type="paragraph" w:customStyle="1" w:styleId="a3">
    <w:name w:val="Раздел"/>
    <w:basedOn w:val="Heading1"/>
    <w:link w:val="a4"/>
    <w:qFormat/>
    <w:rsid w:val="00FB2D76"/>
    <w:pPr>
      <w:suppressAutoHyphens w:val="0"/>
    </w:pPr>
    <w:rPr>
      <w:color w:val="000000" w:themeColor="text1"/>
    </w:rPr>
  </w:style>
  <w:style w:type="character" w:customStyle="1" w:styleId="a4">
    <w:name w:val="Раздел Знак"/>
    <w:basedOn w:val="DefaultParagraphFont"/>
    <w:link w:val="a3"/>
    <w:rsid w:val="00FB2D7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A2B98C6CC8354CA696F78CF7038E9D" ma:contentTypeVersion="15" ma:contentTypeDescription="Создание документа." ma:contentTypeScope="" ma:versionID="96fb5319f0e92591b9c7cd0165031995">
  <xsd:schema xmlns:xsd="http://www.w3.org/2001/XMLSchema" xmlns:xs="http://www.w3.org/2001/XMLSchema" xmlns:p="http://schemas.microsoft.com/office/2006/metadata/properties" xmlns:ns3="9dcebf48-bbd6-4e16-901e-8928bd38c705" xmlns:ns4="4c614de0-e55f-4d58-b76a-588195714df1" targetNamespace="http://schemas.microsoft.com/office/2006/metadata/properties" ma:root="true" ma:fieldsID="0731f64c62c7fb3897413b0bbcc3e2eb" ns3:_="" ns4:_="">
    <xsd:import namespace="9dcebf48-bbd6-4e16-901e-8928bd38c705"/>
    <xsd:import namespace="4c614de0-e55f-4d58-b76a-588195714d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ebf48-bbd6-4e16-901e-8928bd38c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14de0-e55f-4d58-b76a-588195714d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cebf48-bbd6-4e16-901e-8928bd38c705" xsi:nil="true"/>
  </documentManagement>
</p:properties>
</file>

<file path=customXml/itemProps1.xml><?xml version="1.0" encoding="utf-8"?>
<ds:datastoreItem xmlns:ds="http://schemas.openxmlformats.org/officeDocument/2006/customXml" ds:itemID="{FDD798AD-E252-44D5-8174-BC841C0E3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ebf48-bbd6-4e16-901e-8928bd38c705"/>
    <ds:schemaRef ds:uri="4c614de0-e55f-4d58-b76a-588195714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AF19EF-C5A3-4C7B-9110-B31DB1A030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4080F6-3828-40DF-92D9-6DBFDCC367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AFFC80-01F8-49A2-B938-191246271201}">
  <ds:schemaRefs>
    <ds:schemaRef ds:uri="http://schemas.microsoft.com/office/2006/metadata/properties"/>
    <ds:schemaRef ds:uri="http://schemas.microsoft.com/office/infopath/2007/PartnerControls"/>
    <ds:schemaRef ds:uri="9dcebf48-bbd6-4e16-901e-8928bd38c7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4</Pages>
  <Words>1117</Words>
  <Characters>6372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Григорьева</dc:creator>
  <cp:keywords/>
  <dc:description/>
  <cp:lastModifiedBy>Microsoft Office User</cp:lastModifiedBy>
  <cp:revision>5</cp:revision>
  <dcterms:created xsi:type="dcterms:W3CDTF">2023-01-21T04:08:00Z</dcterms:created>
  <dcterms:modified xsi:type="dcterms:W3CDTF">2023-03-17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A2B98C6CC8354CA696F78CF7038E9D</vt:lpwstr>
  </property>
</Properties>
</file>